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C11CE6" w:rsidRDefault="00BD661B" w:rsidP="00321A77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C11CE6">
        <w:rPr>
          <w:rFonts w:ascii="Times New Roman" w:hAnsi="Times New Roman"/>
          <w:b/>
          <w:caps/>
          <w:sz w:val="32"/>
          <w:szCs w:val="32"/>
        </w:rPr>
        <w:t xml:space="preserve">МЕТОДИЧЕСКИЕ РЕКОМЕНДАЦИИ </w:t>
      </w:r>
    </w:p>
    <w:p w:rsidR="00C11CE6" w:rsidRPr="00C11CE6" w:rsidRDefault="00C33FB9" w:rsidP="00C16751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C11CE6">
        <w:rPr>
          <w:rFonts w:ascii="Times New Roman" w:hAnsi="Times New Roman"/>
          <w:b/>
          <w:caps/>
          <w:sz w:val="32"/>
          <w:szCs w:val="32"/>
        </w:rPr>
        <w:t>ДЛЯ ПРЕПОДАВАТЕЛЯ</w:t>
      </w:r>
      <w:r w:rsidR="00BD661B" w:rsidRPr="00C11CE6">
        <w:rPr>
          <w:rFonts w:ascii="Times New Roman" w:hAnsi="Times New Roman"/>
          <w:b/>
          <w:caps/>
          <w:sz w:val="32"/>
          <w:szCs w:val="32"/>
        </w:rPr>
        <w:t xml:space="preserve"> ПО </w:t>
      </w:r>
      <w:r w:rsidRPr="00C11CE6">
        <w:rPr>
          <w:rFonts w:ascii="Times New Roman" w:hAnsi="Times New Roman"/>
          <w:b/>
          <w:caps/>
          <w:sz w:val="32"/>
          <w:szCs w:val="32"/>
        </w:rPr>
        <w:t>ОРГАНИЗАЦИИ ИЗУЧЕНИЯ ДИСЦИПЛИНЫ</w:t>
      </w:r>
      <w:r w:rsidR="00C16751">
        <w:rPr>
          <w:rFonts w:ascii="Times New Roman" w:hAnsi="Times New Roman"/>
          <w:b/>
          <w:caps/>
          <w:sz w:val="32"/>
          <w:szCs w:val="32"/>
        </w:rPr>
        <w:t xml:space="preserve"> </w:t>
      </w:r>
      <w:r w:rsidR="00C11CE6" w:rsidRPr="00C11CE6">
        <w:rPr>
          <w:rFonts w:ascii="Times New Roman" w:hAnsi="Times New Roman"/>
          <w:b/>
          <w:caps/>
          <w:sz w:val="32"/>
          <w:szCs w:val="32"/>
        </w:rPr>
        <w:t>«</w:t>
      </w:r>
      <w:r w:rsidR="00E47012">
        <w:rPr>
          <w:rFonts w:ascii="Times New Roman" w:hAnsi="Times New Roman"/>
          <w:b/>
          <w:caps/>
          <w:sz w:val="32"/>
          <w:szCs w:val="32"/>
        </w:rPr>
        <w:t>имплантология</w:t>
      </w:r>
      <w:r w:rsidR="00C11CE6" w:rsidRPr="00C11CE6">
        <w:rPr>
          <w:rFonts w:ascii="Times New Roman" w:hAnsi="Times New Roman"/>
          <w:b/>
          <w:caps/>
          <w:sz w:val="32"/>
          <w:szCs w:val="32"/>
        </w:rPr>
        <w:t>»</w:t>
      </w:r>
      <w:r w:rsidR="00C16751">
        <w:rPr>
          <w:rFonts w:ascii="Times New Roman" w:hAnsi="Times New Roman"/>
          <w:b/>
          <w:caps/>
          <w:sz w:val="32"/>
          <w:szCs w:val="32"/>
        </w:rPr>
        <w:t xml:space="preserve"> </w:t>
      </w:r>
      <w:r w:rsidR="00CF7355" w:rsidRPr="00C11CE6">
        <w:rPr>
          <w:rFonts w:ascii="Times New Roman" w:hAnsi="Times New Roman"/>
          <w:b/>
          <w:caps/>
          <w:sz w:val="32"/>
          <w:szCs w:val="32"/>
        </w:rPr>
        <w:t>по специальности</w:t>
      </w:r>
      <w:r w:rsidR="00C16751">
        <w:rPr>
          <w:rFonts w:ascii="Times New Roman" w:hAnsi="Times New Roman"/>
          <w:b/>
          <w:caps/>
          <w:sz w:val="32"/>
          <w:szCs w:val="32"/>
        </w:rPr>
        <w:t xml:space="preserve"> </w:t>
      </w:r>
      <w:r w:rsidR="00C11CE6" w:rsidRPr="00C11CE6">
        <w:rPr>
          <w:rFonts w:ascii="Times New Roman" w:hAnsi="Times New Roman"/>
          <w:b/>
          <w:caps/>
          <w:sz w:val="32"/>
          <w:szCs w:val="32"/>
        </w:rPr>
        <w:t>31.08.</w:t>
      </w:r>
      <w:r w:rsidR="006212AF">
        <w:rPr>
          <w:rFonts w:ascii="Times New Roman" w:hAnsi="Times New Roman"/>
          <w:b/>
          <w:caps/>
          <w:sz w:val="32"/>
          <w:szCs w:val="32"/>
        </w:rPr>
        <w:t>74</w:t>
      </w:r>
      <w:r w:rsidR="00C11CE6" w:rsidRPr="00C11CE6">
        <w:rPr>
          <w:rFonts w:ascii="Times New Roman" w:hAnsi="Times New Roman"/>
          <w:b/>
          <w:caps/>
          <w:sz w:val="32"/>
          <w:szCs w:val="32"/>
        </w:rPr>
        <w:t xml:space="preserve"> «</w:t>
      </w:r>
      <w:r w:rsidR="006212AF">
        <w:rPr>
          <w:rFonts w:ascii="Times New Roman" w:hAnsi="Times New Roman"/>
          <w:b/>
          <w:caps/>
          <w:sz w:val="32"/>
          <w:szCs w:val="32"/>
        </w:rPr>
        <w:t>стоматология хирургическая</w:t>
      </w:r>
      <w:r w:rsidR="00C11CE6" w:rsidRPr="00C11CE6">
        <w:rPr>
          <w:rFonts w:ascii="Times New Roman" w:hAnsi="Times New Roman"/>
          <w:b/>
          <w:caps/>
          <w:sz w:val="32"/>
          <w:szCs w:val="32"/>
        </w:rPr>
        <w:t>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1CE6" w:rsidRPr="00BD661B" w:rsidRDefault="00C11CE6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605E" w:rsidRDefault="0034605E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605E" w:rsidRDefault="0034605E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605E" w:rsidRDefault="0034605E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7012" w:rsidRPr="00BD661B" w:rsidRDefault="00E47012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355" w:rsidRPr="00CF7355" w:rsidRDefault="00CF7355" w:rsidP="00450E8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Pr="000C11F4">
        <w:rPr>
          <w:rFonts w:ascii="Times New Roman" w:hAnsi="Times New Roman"/>
          <w:color w:val="000000"/>
          <w:sz w:val="24"/>
          <w:szCs w:val="24"/>
        </w:rPr>
        <w:t>по направлению подготовки (специальности)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12AF">
        <w:rPr>
          <w:rFonts w:ascii="Times New Roman" w:hAnsi="Times New Roman"/>
          <w:color w:val="000000"/>
          <w:sz w:val="24"/>
          <w:szCs w:val="24"/>
        </w:rPr>
        <w:t>31.08.74</w:t>
      </w:r>
      <w:r w:rsidR="000C11F4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6212AF">
        <w:rPr>
          <w:rFonts w:ascii="Times New Roman" w:hAnsi="Times New Roman"/>
          <w:color w:val="000000"/>
          <w:sz w:val="24"/>
          <w:szCs w:val="24"/>
        </w:rPr>
        <w:t>Стоматология хирургическая</w:t>
      </w:r>
      <w:r w:rsidR="000C11F4">
        <w:rPr>
          <w:rFonts w:ascii="Times New Roman" w:hAnsi="Times New Roman"/>
          <w:color w:val="000000"/>
          <w:sz w:val="24"/>
          <w:szCs w:val="24"/>
        </w:rPr>
        <w:t>»</w:t>
      </w:r>
      <w:r w:rsidR="00450E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 w:rsidRPr="00CF7355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CF7355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</w:p>
    <w:p w:rsidR="00CF7355" w:rsidRPr="00CF7355" w:rsidRDefault="00CF7355" w:rsidP="00CF73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протокол № </w:t>
      </w:r>
      <w:r w:rsidR="00E77E73">
        <w:rPr>
          <w:rFonts w:ascii="Times New Roman" w:hAnsi="Times New Roman"/>
          <w:color w:val="000000"/>
          <w:sz w:val="24"/>
          <w:szCs w:val="24"/>
        </w:rPr>
        <w:t>11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  от «</w:t>
      </w:r>
      <w:r w:rsidR="00E77E73">
        <w:rPr>
          <w:rFonts w:ascii="Times New Roman" w:hAnsi="Times New Roman"/>
          <w:color w:val="000000"/>
          <w:sz w:val="24"/>
          <w:szCs w:val="24"/>
        </w:rPr>
        <w:t>22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E77E73">
        <w:rPr>
          <w:rFonts w:ascii="Times New Roman" w:hAnsi="Times New Roman"/>
          <w:color w:val="000000"/>
          <w:sz w:val="24"/>
          <w:szCs w:val="24"/>
        </w:rPr>
        <w:t xml:space="preserve">июня </w:t>
      </w:r>
      <w:r w:rsidRPr="00CF7355">
        <w:rPr>
          <w:rFonts w:ascii="Times New Roman" w:hAnsi="Times New Roman"/>
          <w:color w:val="000000"/>
          <w:sz w:val="24"/>
          <w:szCs w:val="24"/>
        </w:rPr>
        <w:t>20</w:t>
      </w:r>
      <w:r w:rsidR="00E77E73">
        <w:rPr>
          <w:rFonts w:ascii="Times New Roman" w:hAnsi="Times New Roman"/>
          <w:color w:val="000000"/>
          <w:sz w:val="24"/>
          <w:szCs w:val="24"/>
        </w:rPr>
        <w:t>18 г.</w:t>
      </w: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34605E" w:rsidRDefault="0034605E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34605E" w:rsidRDefault="0034605E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34605E" w:rsidRDefault="0034605E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16751" w:rsidRDefault="00C16751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16751" w:rsidRDefault="00C16751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0C11F4" w:rsidRDefault="000C11F4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C6109C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E72595" w:rsidRPr="000F1127" w:rsidRDefault="00616B40" w:rsidP="000F112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F1127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E72595" w:rsidRPr="000F1127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</w:p>
    <w:p w:rsidR="00E72595" w:rsidRPr="00790703" w:rsidRDefault="00E72595" w:rsidP="00FB7E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2B5FA7" w:rsidRPr="006D570F" w:rsidRDefault="00E72595" w:rsidP="00FB7E6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Модуль 1</w:t>
      </w:r>
      <w:r w:rsidR="006D570F">
        <w:rPr>
          <w:rFonts w:ascii="Times New Roman" w:hAnsi="Times New Roman"/>
          <w:b/>
          <w:color w:val="000000"/>
          <w:sz w:val="24"/>
          <w:szCs w:val="28"/>
        </w:rPr>
        <w:t>.</w:t>
      </w:r>
      <w:r w:rsidR="003314E4" w:rsidRPr="00790703">
        <w:rPr>
          <w:rFonts w:ascii="Times New Roman" w:hAnsi="Times New Roman"/>
          <w:color w:val="000000"/>
          <w:sz w:val="24"/>
          <w:szCs w:val="28"/>
        </w:rPr>
        <w:t xml:space="preserve"> </w:t>
      </w:r>
      <w:proofErr w:type="spellStart"/>
      <w:r w:rsidR="00E47012" w:rsidRPr="00E47012">
        <w:rPr>
          <w:rFonts w:ascii="Times New Roman" w:hAnsi="Times New Roman"/>
          <w:b/>
          <w:sz w:val="24"/>
        </w:rPr>
        <w:t>Имплантология</w:t>
      </w:r>
      <w:proofErr w:type="spellEnd"/>
      <w:r w:rsidR="00E47012" w:rsidRPr="00E47012">
        <w:rPr>
          <w:rFonts w:ascii="Times New Roman" w:hAnsi="Times New Roman"/>
          <w:b/>
          <w:sz w:val="24"/>
        </w:rPr>
        <w:t>. Хирургический этап</w:t>
      </w:r>
    </w:p>
    <w:p w:rsidR="00E72595" w:rsidRPr="00790703" w:rsidRDefault="00790703" w:rsidP="0079070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Лекция №1</w:t>
      </w:r>
    </w:p>
    <w:p w:rsidR="00790703" w:rsidRPr="00ED2897" w:rsidRDefault="00790703" w:rsidP="00FB7E6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 xml:space="preserve">Тема: </w:t>
      </w:r>
      <w:r w:rsidR="00ED2897" w:rsidRPr="00ED2897">
        <w:rPr>
          <w:rFonts w:ascii="Times New Roman" w:hAnsi="Times New Roman"/>
          <w:sz w:val="24"/>
        </w:rPr>
        <w:t>Современные подходы и методы лечения с применением дентальных имплантатов.</w:t>
      </w:r>
    </w:p>
    <w:p w:rsidR="00ED2897" w:rsidRPr="00ED2897" w:rsidRDefault="00964CD3" w:rsidP="00ED289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 xml:space="preserve">Цель: </w:t>
      </w:r>
      <w:r w:rsidRPr="00F866AE">
        <w:rPr>
          <w:rFonts w:ascii="Times New Roman" w:hAnsi="Times New Roman"/>
          <w:color w:val="000000"/>
          <w:sz w:val="24"/>
          <w:szCs w:val="28"/>
        </w:rPr>
        <w:t xml:space="preserve">сформулировать у обучающихся знания </w:t>
      </w:r>
      <w:r w:rsidRPr="00F866AE">
        <w:rPr>
          <w:rFonts w:ascii="Times New Roman" w:hAnsi="Times New Roman"/>
          <w:color w:val="000000"/>
          <w:sz w:val="24"/>
          <w:szCs w:val="24"/>
        </w:rPr>
        <w:t>о</w:t>
      </w:r>
      <w:r w:rsidRPr="00ED2897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ED2897" w:rsidRPr="00ED2897">
        <w:rPr>
          <w:rFonts w:ascii="Times New Roman" w:hAnsi="Times New Roman"/>
          <w:color w:val="000000"/>
          <w:sz w:val="24"/>
          <w:szCs w:val="24"/>
        </w:rPr>
        <w:t>современных методах лечения с применением  дентальных имплантатов.</w:t>
      </w:r>
    </w:p>
    <w:p w:rsidR="00E47012" w:rsidRPr="00790703" w:rsidRDefault="00964CD3" w:rsidP="00E4701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Аннотация лекции</w:t>
      </w:r>
      <w:r w:rsidRPr="00790703">
        <w:rPr>
          <w:rFonts w:ascii="Times New Roman" w:hAnsi="Times New Roman"/>
          <w:color w:val="000000"/>
          <w:sz w:val="24"/>
          <w:szCs w:val="28"/>
        </w:rPr>
        <w:t xml:space="preserve">: </w:t>
      </w:r>
      <w:r w:rsidR="00F866AE" w:rsidRPr="00F866AE">
        <w:rPr>
          <w:rFonts w:ascii="Times New Roman" w:hAnsi="Times New Roman"/>
          <w:color w:val="000000"/>
          <w:sz w:val="24"/>
        </w:rPr>
        <w:t>Обследование пациентов перед дентальной имплантацией. Классификация по типу костной ткани, особенности лечения при остеопорозе. Показания и противопоказания. Планирование лечения с применением цифровых технологий. Подготовительные операции при подготовке к дентальной имплантации (</w:t>
      </w:r>
      <w:proofErr w:type="spellStart"/>
      <w:r w:rsidR="00F866AE" w:rsidRPr="00F866AE">
        <w:rPr>
          <w:rFonts w:ascii="Times New Roman" w:hAnsi="Times New Roman"/>
          <w:color w:val="000000"/>
          <w:sz w:val="24"/>
        </w:rPr>
        <w:t>вестибулопластика</w:t>
      </w:r>
      <w:proofErr w:type="spellEnd"/>
      <w:r w:rsidR="00F866AE" w:rsidRPr="00F866AE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="00F866AE" w:rsidRPr="00F866AE">
        <w:rPr>
          <w:rFonts w:ascii="Times New Roman" w:hAnsi="Times New Roman"/>
          <w:color w:val="000000"/>
          <w:sz w:val="24"/>
        </w:rPr>
        <w:t>синуслифтинг</w:t>
      </w:r>
      <w:proofErr w:type="spellEnd"/>
      <w:r w:rsidR="00F866AE" w:rsidRPr="00F866AE">
        <w:rPr>
          <w:rFonts w:ascii="Times New Roman" w:hAnsi="Times New Roman"/>
          <w:color w:val="000000"/>
          <w:sz w:val="24"/>
        </w:rPr>
        <w:t xml:space="preserve"> </w:t>
      </w:r>
      <w:proofErr w:type="gramStart"/>
      <w:r w:rsidR="00F866AE" w:rsidRPr="00F866AE">
        <w:rPr>
          <w:rFonts w:ascii="Times New Roman" w:hAnsi="Times New Roman"/>
          <w:color w:val="000000"/>
          <w:sz w:val="24"/>
        </w:rPr>
        <w:t>открытый</w:t>
      </w:r>
      <w:proofErr w:type="gramEnd"/>
      <w:r w:rsidR="00F866AE" w:rsidRPr="00F866AE">
        <w:rPr>
          <w:rFonts w:ascii="Times New Roman" w:hAnsi="Times New Roman"/>
          <w:color w:val="000000"/>
          <w:sz w:val="24"/>
        </w:rPr>
        <w:t xml:space="preserve"> и закрытый, методики тканевой регенерации). Выбор метода дентальной имплантации (непосредственная, отсроченная, с немедленной нагрузкой, одноэтапная, двухэтапная имплантация). Виды дентальных имплантатов. Конструкция. Современное представление о дизайне имплантата. </w:t>
      </w:r>
      <w:proofErr w:type="spellStart"/>
      <w:r w:rsidR="00F866AE" w:rsidRPr="00F866AE">
        <w:rPr>
          <w:rFonts w:ascii="Times New Roman" w:hAnsi="Times New Roman"/>
          <w:color w:val="000000"/>
          <w:sz w:val="24"/>
        </w:rPr>
        <w:t>Остеопластические</w:t>
      </w:r>
      <w:proofErr w:type="spellEnd"/>
      <w:r w:rsidR="00F866AE" w:rsidRPr="00F866AE">
        <w:rPr>
          <w:rFonts w:ascii="Times New Roman" w:hAnsi="Times New Roman"/>
          <w:color w:val="000000"/>
          <w:sz w:val="24"/>
        </w:rPr>
        <w:t xml:space="preserve"> материалы в </w:t>
      </w:r>
      <w:proofErr w:type="spellStart"/>
      <w:r w:rsidR="00F866AE" w:rsidRPr="00F866AE">
        <w:rPr>
          <w:rFonts w:ascii="Times New Roman" w:hAnsi="Times New Roman"/>
          <w:color w:val="000000"/>
          <w:sz w:val="24"/>
        </w:rPr>
        <w:t>имплантологии</w:t>
      </w:r>
      <w:proofErr w:type="spellEnd"/>
      <w:r w:rsidR="00F866AE" w:rsidRPr="00F866AE">
        <w:rPr>
          <w:rFonts w:ascii="Times New Roman" w:hAnsi="Times New Roman"/>
          <w:color w:val="000000"/>
          <w:sz w:val="24"/>
        </w:rPr>
        <w:t>. Виды реконструктивных вмешательств на челюстных костях и техника их проведения. Осложнения стоматологической имплантации.</w:t>
      </w:r>
    </w:p>
    <w:p w:rsidR="00964CD3" w:rsidRPr="00ED2897" w:rsidRDefault="00964CD3" w:rsidP="00ED28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E72595" w:rsidRPr="00790703" w:rsidRDefault="00E72595" w:rsidP="00FB7E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Форма организации лекции</w:t>
      </w:r>
      <w:r w:rsidR="003314E4" w:rsidRPr="00790703">
        <w:rPr>
          <w:rFonts w:ascii="Times New Roman" w:hAnsi="Times New Roman"/>
          <w:b/>
          <w:color w:val="000000"/>
          <w:sz w:val="24"/>
          <w:szCs w:val="28"/>
        </w:rPr>
        <w:t>:</w:t>
      </w:r>
      <w:r w:rsidR="00964CD3" w:rsidRPr="00790703">
        <w:rPr>
          <w:rFonts w:ascii="Times New Roman" w:hAnsi="Times New Roman"/>
          <w:b/>
          <w:color w:val="000000"/>
          <w:sz w:val="24"/>
          <w:szCs w:val="28"/>
        </w:rPr>
        <w:t xml:space="preserve"> </w:t>
      </w:r>
      <w:r w:rsidR="00964CD3" w:rsidRPr="00790703">
        <w:rPr>
          <w:rFonts w:ascii="Times New Roman" w:hAnsi="Times New Roman"/>
          <w:color w:val="000000"/>
          <w:sz w:val="24"/>
          <w:szCs w:val="28"/>
        </w:rPr>
        <w:t>традиционная</w:t>
      </w:r>
    </w:p>
    <w:p w:rsidR="00E72595" w:rsidRPr="00790703" w:rsidRDefault="00E72595" w:rsidP="00FB7E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pacing w:val="-4"/>
          <w:sz w:val="24"/>
          <w:szCs w:val="28"/>
        </w:rPr>
        <w:t>Методы</w:t>
      </w:r>
      <w:r w:rsidR="003314E4" w:rsidRPr="00790703">
        <w:rPr>
          <w:rFonts w:ascii="Times New Roman" w:hAnsi="Times New Roman"/>
          <w:b/>
          <w:color w:val="000000"/>
          <w:spacing w:val="-4"/>
          <w:sz w:val="24"/>
          <w:szCs w:val="28"/>
        </w:rPr>
        <w:t xml:space="preserve"> обучения</w:t>
      </w:r>
      <w:r w:rsidR="00136B7E" w:rsidRPr="00790703">
        <w:rPr>
          <w:rFonts w:ascii="Times New Roman" w:hAnsi="Times New Roman"/>
          <w:b/>
          <w:color w:val="000000"/>
          <w:spacing w:val="-4"/>
          <w:sz w:val="24"/>
          <w:szCs w:val="28"/>
        </w:rPr>
        <w:t>, применяемые</w:t>
      </w:r>
      <w:r w:rsidRPr="00790703">
        <w:rPr>
          <w:rFonts w:ascii="Times New Roman" w:hAnsi="Times New Roman"/>
          <w:b/>
          <w:color w:val="000000"/>
          <w:spacing w:val="-4"/>
          <w:sz w:val="24"/>
          <w:szCs w:val="28"/>
        </w:rPr>
        <w:t xml:space="preserve"> на лекции</w:t>
      </w:r>
      <w:r w:rsidR="005913A0" w:rsidRPr="00790703">
        <w:rPr>
          <w:rFonts w:ascii="Times New Roman" w:hAnsi="Times New Roman"/>
          <w:color w:val="000000"/>
          <w:spacing w:val="-4"/>
          <w:sz w:val="24"/>
          <w:szCs w:val="28"/>
        </w:rPr>
        <w:t>:</w:t>
      </w:r>
      <w:r w:rsidR="00FB7E6B" w:rsidRPr="00790703">
        <w:rPr>
          <w:rFonts w:ascii="Times New Roman" w:hAnsi="Times New Roman"/>
          <w:color w:val="000000"/>
          <w:spacing w:val="-4"/>
          <w:sz w:val="24"/>
          <w:szCs w:val="28"/>
        </w:rPr>
        <w:t xml:space="preserve"> словесные и наглядные</w:t>
      </w:r>
    </w:p>
    <w:p w:rsidR="00E72595" w:rsidRPr="00790703" w:rsidRDefault="00E72595" w:rsidP="00FB7E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Средства обучения</w:t>
      </w:r>
      <w:r w:rsidRPr="00790703">
        <w:rPr>
          <w:rFonts w:ascii="Times New Roman" w:hAnsi="Times New Roman"/>
          <w:color w:val="000000"/>
          <w:sz w:val="24"/>
          <w:szCs w:val="28"/>
        </w:rPr>
        <w:t xml:space="preserve">: </w:t>
      </w:r>
    </w:p>
    <w:p w:rsidR="00E72595" w:rsidRPr="00790703" w:rsidRDefault="00E72595" w:rsidP="00FB7E6B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 xml:space="preserve">- </w:t>
      </w:r>
      <w:proofErr w:type="gramStart"/>
      <w:r w:rsidRPr="00790703">
        <w:rPr>
          <w:rFonts w:ascii="Times New Roman" w:hAnsi="Times New Roman"/>
          <w:color w:val="000000"/>
          <w:sz w:val="24"/>
          <w:szCs w:val="28"/>
        </w:rPr>
        <w:t>дидактические</w:t>
      </w:r>
      <w:proofErr w:type="gramEnd"/>
      <w:r w:rsidRPr="00790703">
        <w:rPr>
          <w:rFonts w:ascii="Times New Roman" w:hAnsi="Times New Roman"/>
          <w:color w:val="000000"/>
          <w:sz w:val="24"/>
          <w:szCs w:val="28"/>
        </w:rPr>
        <w:t xml:space="preserve"> </w:t>
      </w:r>
      <w:r w:rsidRPr="00790703">
        <w:rPr>
          <w:rFonts w:ascii="Times New Roman" w:hAnsi="Times New Roman"/>
          <w:sz w:val="24"/>
          <w:szCs w:val="28"/>
        </w:rPr>
        <w:t>(</w:t>
      </w:r>
      <w:r w:rsidR="00FB7E6B" w:rsidRPr="00790703">
        <w:rPr>
          <w:rFonts w:ascii="Times New Roman" w:hAnsi="Times New Roman"/>
          <w:sz w:val="24"/>
          <w:szCs w:val="28"/>
        </w:rPr>
        <w:t>презентация)</w:t>
      </w:r>
    </w:p>
    <w:p w:rsidR="00E72595" w:rsidRPr="00790703" w:rsidRDefault="00E72595" w:rsidP="00FB7E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>-</w:t>
      </w:r>
      <w:proofErr w:type="gramStart"/>
      <w:r w:rsidRPr="00790703">
        <w:rPr>
          <w:rFonts w:ascii="Times New Roman" w:hAnsi="Times New Roman"/>
          <w:color w:val="000000"/>
          <w:sz w:val="24"/>
          <w:szCs w:val="28"/>
        </w:rPr>
        <w:t>материально-технические</w:t>
      </w:r>
      <w:proofErr w:type="gramEnd"/>
      <w:r w:rsidRPr="00790703">
        <w:rPr>
          <w:rFonts w:ascii="Times New Roman" w:hAnsi="Times New Roman"/>
          <w:color w:val="000000"/>
          <w:sz w:val="24"/>
          <w:szCs w:val="28"/>
        </w:rPr>
        <w:t xml:space="preserve"> (мультимедийный проектор, </w:t>
      </w:r>
      <w:r w:rsidR="00FB7E6B" w:rsidRPr="00790703">
        <w:rPr>
          <w:rFonts w:ascii="Times New Roman" w:hAnsi="Times New Roman"/>
          <w:color w:val="000000"/>
          <w:sz w:val="24"/>
          <w:szCs w:val="28"/>
        </w:rPr>
        <w:t>ноутбук)</w:t>
      </w:r>
    </w:p>
    <w:p w:rsidR="00FA5D02" w:rsidRPr="00790703" w:rsidRDefault="00FA5D02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Cs w:val="24"/>
        </w:rPr>
      </w:pPr>
    </w:p>
    <w:p w:rsidR="00E72595" w:rsidRPr="00321A77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3A7817" w:rsidRPr="000F1127" w:rsidRDefault="005913A0" w:rsidP="000F112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0F1127">
        <w:rPr>
          <w:rFonts w:ascii="Times New Roman" w:hAnsi="Times New Roman"/>
          <w:b/>
          <w:color w:val="000000"/>
          <w:sz w:val="28"/>
          <w:szCs w:val="24"/>
        </w:rPr>
        <w:t xml:space="preserve">2. </w:t>
      </w:r>
      <w:r w:rsidR="003A7817" w:rsidRPr="000F1127">
        <w:rPr>
          <w:rFonts w:ascii="Times New Roman" w:hAnsi="Times New Roman"/>
          <w:b/>
          <w:color w:val="000000"/>
          <w:sz w:val="28"/>
          <w:szCs w:val="24"/>
        </w:rPr>
        <w:t>Методические рекомендации по проведению практических</w:t>
      </w:r>
      <w:r w:rsidR="00790703" w:rsidRPr="000F1127">
        <w:rPr>
          <w:rFonts w:ascii="Times New Roman" w:hAnsi="Times New Roman"/>
          <w:b/>
          <w:color w:val="000000"/>
          <w:sz w:val="28"/>
          <w:szCs w:val="24"/>
        </w:rPr>
        <w:t xml:space="preserve"> занятий</w:t>
      </w:r>
    </w:p>
    <w:p w:rsidR="002B5FA7" w:rsidRPr="005C0BEA" w:rsidRDefault="002B5FA7" w:rsidP="0079070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Модуль 1</w:t>
      </w:r>
      <w:r w:rsidRPr="006D570F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5C0BE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47012" w:rsidRPr="00E47012">
        <w:rPr>
          <w:rFonts w:ascii="Times New Roman" w:hAnsi="Times New Roman"/>
          <w:b/>
          <w:sz w:val="24"/>
        </w:rPr>
        <w:t>Имплантология</w:t>
      </w:r>
      <w:proofErr w:type="spellEnd"/>
      <w:r w:rsidR="00E47012" w:rsidRPr="00E47012">
        <w:rPr>
          <w:rFonts w:ascii="Times New Roman" w:hAnsi="Times New Roman"/>
          <w:b/>
          <w:sz w:val="24"/>
        </w:rPr>
        <w:t>. Хирургический этап</w:t>
      </w:r>
    </w:p>
    <w:p w:rsidR="000F1127" w:rsidRDefault="000F1127" w:rsidP="000F11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1</w:t>
      </w:r>
    </w:p>
    <w:p w:rsidR="003A7817" w:rsidRPr="00E47012" w:rsidRDefault="000F1127" w:rsidP="00FB7FF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D63F09" w:rsidRPr="00D63F09">
        <w:rPr>
          <w:rFonts w:ascii="Times New Roman" w:hAnsi="Times New Roman"/>
          <w:sz w:val="24"/>
        </w:rPr>
        <w:t xml:space="preserve">История становления, современное состояние и перспективы развития стоматологической (дентальной) </w:t>
      </w:r>
      <w:proofErr w:type="spellStart"/>
      <w:r w:rsidR="00D63F09" w:rsidRPr="00D63F09">
        <w:rPr>
          <w:rFonts w:ascii="Times New Roman" w:hAnsi="Times New Roman"/>
          <w:sz w:val="24"/>
        </w:rPr>
        <w:t>имплантологии</w:t>
      </w:r>
      <w:proofErr w:type="spellEnd"/>
      <w:r w:rsidR="00D63F09" w:rsidRPr="00D63F09">
        <w:rPr>
          <w:rFonts w:ascii="Times New Roman" w:hAnsi="Times New Roman"/>
          <w:sz w:val="24"/>
        </w:rPr>
        <w:t>. Причины убыли костной ткани в области отсутствующих зубов, их последствия. Основные и дополнительные методы стоматологического обследования.</w:t>
      </w:r>
    </w:p>
    <w:p w:rsidR="005913A0" w:rsidRPr="005C0BEA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="00FB7FF5"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3A7817" w:rsidRPr="005C0BEA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="00D7723A" w:rsidRPr="005C0BEA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5C0BEA" w:rsidRPr="000E592A">
        <w:rPr>
          <w:rFonts w:ascii="Times New Roman" w:hAnsi="Times New Roman"/>
          <w:color w:val="000000"/>
          <w:sz w:val="24"/>
        </w:rPr>
        <w:t>Формирование умений и навыков</w:t>
      </w:r>
      <w:r w:rsidR="000F1127" w:rsidRPr="000E592A">
        <w:rPr>
          <w:rFonts w:ascii="Times New Roman" w:hAnsi="Times New Roman"/>
          <w:color w:val="000000"/>
          <w:sz w:val="24"/>
        </w:rPr>
        <w:t xml:space="preserve"> </w:t>
      </w:r>
      <w:r w:rsidR="000E592A">
        <w:rPr>
          <w:rFonts w:ascii="Times New Roman" w:hAnsi="Times New Roman"/>
          <w:color w:val="000000"/>
          <w:sz w:val="24"/>
        </w:rPr>
        <w:t>по планированию лечения с использованием дентальных имплантатов.</w:t>
      </w:r>
    </w:p>
    <w:p w:rsidR="0000640F" w:rsidRDefault="0000640F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</w:t>
      </w:r>
      <w:r w:rsidR="003A7817" w:rsidRPr="005C0BEA">
        <w:rPr>
          <w:rFonts w:ascii="Times New Roman" w:hAnsi="Times New Roman"/>
          <w:b/>
          <w:color w:val="000000"/>
          <w:sz w:val="24"/>
          <w:szCs w:val="24"/>
        </w:rPr>
        <w:t xml:space="preserve"> занятия</w:t>
      </w:r>
      <w:r w:rsidR="005C0BEA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B34BBB" w:rsidRPr="005C0BEA" w:rsidRDefault="00B34BBB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D63F09" w:rsidRPr="000C11F4" w:rsidTr="00887712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09" w:rsidRPr="000C11F4" w:rsidRDefault="00D63F09" w:rsidP="00FE23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gramStart"/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</w:t>
            </w:r>
            <w:proofErr w:type="gramEnd"/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09" w:rsidRPr="000C11F4" w:rsidRDefault="00D63F09" w:rsidP="00FE239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D63F09" w:rsidRPr="000C11F4" w:rsidTr="00887712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F09" w:rsidRPr="005C0BEA" w:rsidRDefault="00D63F09" w:rsidP="00FE23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D63F09" w:rsidRPr="005C0BEA" w:rsidRDefault="00D63F09" w:rsidP="00FE23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D63F09" w:rsidRPr="005C0BEA" w:rsidRDefault="00D63F09" w:rsidP="00FE23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D63F09" w:rsidRPr="005C0BEA" w:rsidRDefault="00D63F09" w:rsidP="00FE23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09" w:rsidRPr="003232A2" w:rsidRDefault="00D63F09" w:rsidP="00FE239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D63F09" w:rsidRPr="005C0BEA" w:rsidRDefault="00D63F09" w:rsidP="00FE23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D63F09" w:rsidRPr="005C0BEA" w:rsidRDefault="00D63F09" w:rsidP="00FE23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готовности </w:t>
            </w:r>
            <w:proofErr w:type="gramStart"/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63F09" w:rsidRPr="005C0BEA" w:rsidRDefault="00D63F09" w:rsidP="00FE23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</w:t>
            </w:r>
            <w:proofErr w:type="gramStart"/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работы</w:t>
            </w:r>
            <w:proofErr w:type="gramEnd"/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учающихся на занятии. </w:t>
            </w:r>
          </w:p>
        </w:tc>
      </w:tr>
      <w:tr w:rsidR="004732D1" w:rsidRPr="000C11F4" w:rsidTr="00887712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2D1" w:rsidRPr="000C11F4" w:rsidRDefault="004732D1" w:rsidP="00FE23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2D1" w:rsidRPr="000C11F4" w:rsidRDefault="004732D1" w:rsidP="00FE239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письменный опрос,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тестирование).</w:t>
            </w:r>
          </w:p>
        </w:tc>
      </w:tr>
      <w:tr w:rsidR="004732D1" w:rsidRPr="000C11F4" w:rsidTr="00887712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2D1" w:rsidRPr="000C11F4" w:rsidRDefault="004732D1" w:rsidP="00FE23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2D1" w:rsidRPr="000C11F4" w:rsidRDefault="004732D1" w:rsidP="00FE239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4732D1" w:rsidRPr="00952E63" w:rsidRDefault="004732D1" w:rsidP="00FE23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устный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4732D1" w:rsidRPr="002D68DA" w:rsidRDefault="004732D1" w:rsidP="00FE23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4732D1" w:rsidRPr="000C11F4" w:rsidRDefault="004732D1" w:rsidP="00FE23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proofErr w:type="spellStart"/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курация</w:t>
            </w:r>
            <w:proofErr w:type="spellEnd"/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больного, отработка манипуляций).</w:t>
            </w:r>
          </w:p>
        </w:tc>
      </w:tr>
      <w:tr w:rsidR="00D63F09" w:rsidRPr="000C11F4" w:rsidTr="00887712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09" w:rsidRPr="000C11F4" w:rsidRDefault="00D63F09" w:rsidP="00FE23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09" w:rsidRPr="000C11F4" w:rsidRDefault="00D63F09" w:rsidP="00FE239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D63F09" w:rsidRPr="002547B7" w:rsidRDefault="00D63F09" w:rsidP="00FE23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D63F09" w:rsidRPr="002547B7" w:rsidRDefault="00D63F09" w:rsidP="00FE23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D63F09" w:rsidRPr="002547B7" w:rsidRDefault="00D63F09" w:rsidP="00FE23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ятельной подготовк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</w:p>
        </w:tc>
      </w:tr>
    </w:tbl>
    <w:p w:rsidR="00D7723A" w:rsidRDefault="00D7723A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A7817" w:rsidRPr="005C0BEA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3A7817" w:rsidRPr="005C0BEA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</w:t>
      </w:r>
      <w:r w:rsidR="0075623B" w:rsidRPr="005C0BEA">
        <w:rPr>
          <w:rFonts w:ascii="Times New Roman" w:hAnsi="Times New Roman"/>
          <w:color w:val="000000"/>
          <w:sz w:val="24"/>
          <w:szCs w:val="24"/>
        </w:rPr>
        <w:t>;</w:t>
      </w:r>
    </w:p>
    <w:p w:rsidR="003A7817" w:rsidRPr="005C0BEA" w:rsidRDefault="0075623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</w:t>
      </w:r>
      <w:r w:rsidR="00D7723A" w:rsidRPr="005C0BE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3A7817" w:rsidRPr="005C0BEA">
        <w:rPr>
          <w:rFonts w:ascii="Times New Roman" w:hAnsi="Times New Roman"/>
          <w:color w:val="000000"/>
          <w:sz w:val="24"/>
          <w:szCs w:val="24"/>
        </w:rPr>
        <w:t>материально-технические</w:t>
      </w:r>
      <w:proofErr w:type="gramEnd"/>
      <w:r w:rsidR="003A7817" w:rsidRPr="005C0BEA">
        <w:rPr>
          <w:rFonts w:ascii="Times New Roman" w:hAnsi="Times New Roman"/>
          <w:color w:val="000000"/>
          <w:sz w:val="24"/>
          <w:szCs w:val="24"/>
        </w:rPr>
        <w:t xml:space="preserve"> (доска, мультимедийный про</w:t>
      </w:r>
      <w:r w:rsidRPr="005C0BEA">
        <w:rPr>
          <w:rFonts w:ascii="Times New Roman" w:hAnsi="Times New Roman"/>
          <w:color w:val="000000"/>
          <w:sz w:val="24"/>
          <w:szCs w:val="24"/>
        </w:rPr>
        <w:t xml:space="preserve">ектор, </w:t>
      </w:r>
      <w:r w:rsidR="00FB7FF5" w:rsidRPr="005C0BEA">
        <w:rPr>
          <w:rFonts w:ascii="Times New Roman" w:hAnsi="Times New Roman"/>
          <w:color w:val="000000"/>
          <w:sz w:val="24"/>
          <w:szCs w:val="24"/>
        </w:rPr>
        <w:t>ноутбук</w:t>
      </w:r>
      <w:r w:rsidRPr="005C0BEA">
        <w:rPr>
          <w:rFonts w:ascii="Times New Roman" w:hAnsi="Times New Roman"/>
          <w:color w:val="000000"/>
          <w:sz w:val="24"/>
          <w:szCs w:val="24"/>
        </w:rPr>
        <w:t xml:space="preserve"> и т.п.).</w:t>
      </w:r>
      <w:r w:rsidR="003A7817" w:rsidRPr="005C0BE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11905" w:rsidRDefault="0051190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D570F" w:rsidRDefault="006D570F" w:rsidP="00FE6D5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E6D56" w:rsidRDefault="00FE6D56" w:rsidP="00FE6D5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2</w:t>
      </w:r>
    </w:p>
    <w:p w:rsidR="00FE6D56" w:rsidRPr="005C0BEA" w:rsidRDefault="00FE6D56" w:rsidP="00FE6D5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D63F09" w:rsidRPr="00D63F09">
        <w:rPr>
          <w:rFonts w:ascii="Times New Roman" w:hAnsi="Times New Roman"/>
          <w:sz w:val="24"/>
        </w:rPr>
        <w:t>Анатомические предпосылки стоматологической имплантации. Возможности реабилитации пациентов с помощью дентальных имплантатов. Вопросы деонтологии при проведении протезирования на имплантатах. Классификация дентальных имплантатов.</w:t>
      </w:r>
    </w:p>
    <w:p w:rsidR="00FE6D56" w:rsidRPr="005C0BEA" w:rsidRDefault="00FE6D56" w:rsidP="00FE6D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FE6D56" w:rsidRPr="005C0BEA" w:rsidRDefault="00FE6D56" w:rsidP="00FE6D5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0E592A">
        <w:rPr>
          <w:rFonts w:ascii="Times New Roman" w:hAnsi="Times New Roman"/>
          <w:color w:val="000000"/>
          <w:sz w:val="24"/>
        </w:rPr>
        <w:t xml:space="preserve">Формирование умений и навыков </w:t>
      </w:r>
      <w:r w:rsidR="00F531CD">
        <w:rPr>
          <w:rFonts w:ascii="Times New Roman" w:hAnsi="Times New Roman"/>
          <w:color w:val="000000"/>
          <w:sz w:val="24"/>
        </w:rPr>
        <w:t>по реабилитации п</w:t>
      </w:r>
      <w:r w:rsidR="000E592A">
        <w:rPr>
          <w:rFonts w:ascii="Times New Roman" w:hAnsi="Times New Roman"/>
          <w:color w:val="000000"/>
          <w:sz w:val="24"/>
        </w:rPr>
        <w:t>а</w:t>
      </w:r>
      <w:r w:rsidR="00F531CD">
        <w:rPr>
          <w:rFonts w:ascii="Times New Roman" w:hAnsi="Times New Roman"/>
          <w:color w:val="000000"/>
          <w:sz w:val="24"/>
        </w:rPr>
        <w:t>циентов</w:t>
      </w:r>
      <w:r w:rsidR="000E592A">
        <w:rPr>
          <w:rFonts w:ascii="Times New Roman" w:hAnsi="Times New Roman"/>
          <w:color w:val="000000"/>
          <w:sz w:val="24"/>
        </w:rPr>
        <w:t xml:space="preserve"> с помощью дентальных имплантатов.</w:t>
      </w:r>
    </w:p>
    <w:p w:rsidR="00FE6D56" w:rsidRPr="005C0BEA" w:rsidRDefault="00FE6D56" w:rsidP="00FE6D5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FE6D56" w:rsidRDefault="00FE6D56" w:rsidP="00FE6D5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3232A2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2A2" w:rsidRPr="000C11F4" w:rsidRDefault="003232A2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gramStart"/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</w:t>
            </w:r>
            <w:proofErr w:type="gramEnd"/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2A2" w:rsidRPr="000C11F4" w:rsidRDefault="003232A2" w:rsidP="00067CC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D63F09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F09" w:rsidRPr="005C0BEA" w:rsidRDefault="00D63F09" w:rsidP="00FE23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D63F09" w:rsidRPr="005C0BEA" w:rsidRDefault="00D63F09" w:rsidP="00FE23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D63F09" w:rsidRPr="005C0BEA" w:rsidRDefault="00D63F09" w:rsidP="00FE23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D63F09" w:rsidRPr="005C0BEA" w:rsidRDefault="00D63F09" w:rsidP="00FE23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09" w:rsidRPr="003232A2" w:rsidRDefault="00D63F09" w:rsidP="00FE239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D63F09" w:rsidRPr="005C0BEA" w:rsidRDefault="00D63F09" w:rsidP="00FE23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D63F09" w:rsidRPr="005C0BEA" w:rsidRDefault="00D63F09" w:rsidP="00FE23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готовности </w:t>
            </w:r>
            <w:proofErr w:type="gramStart"/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63F09" w:rsidRPr="005C0BEA" w:rsidRDefault="00D63F09" w:rsidP="00FE23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</w:t>
            </w:r>
            <w:proofErr w:type="gramStart"/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работы</w:t>
            </w:r>
            <w:proofErr w:type="gramEnd"/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учающихся на занятии. </w:t>
            </w:r>
          </w:p>
        </w:tc>
      </w:tr>
      <w:tr w:rsidR="004732D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2D1" w:rsidRPr="000C11F4" w:rsidRDefault="004732D1" w:rsidP="00FE23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2D1" w:rsidRPr="000C11F4" w:rsidRDefault="004732D1" w:rsidP="00FE239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письменный опрос,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тестирование).</w:t>
            </w:r>
          </w:p>
        </w:tc>
      </w:tr>
      <w:tr w:rsidR="004732D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2D1" w:rsidRPr="000C11F4" w:rsidRDefault="004732D1" w:rsidP="00FE23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2D1" w:rsidRPr="000C11F4" w:rsidRDefault="004732D1" w:rsidP="00FE239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4732D1" w:rsidRPr="00952E63" w:rsidRDefault="004732D1" w:rsidP="00FE23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устный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4732D1" w:rsidRPr="002D68DA" w:rsidRDefault="004732D1" w:rsidP="00FE23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4732D1" w:rsidRPr="000C11F4" w:rsidRDefault="004732D1" w:rsidP="00FE23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proofErr w:type="spellStart"/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курация</w:t>
            </w:r>
            <w:proofErr w:type="spellEnd"/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больного, отработка манипуляций).</w:t>
            </w:r>
          </w:p>
        </w:tc>
      </w:tr>
      <w:tr w:rsidR="00D63F09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09" w:rsidRPr="000C11F4" w:rsidRDefault="00D63F09" w:rsidP="00FE23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09" w:rsidRPr="000C11F4" w:rsidRDefault="00D63F09" w:rsidP="00FE239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D63F09" w:rsidRPr="002547B7" w:rsidRDefault="00D63F09" w:rsidP="00FE23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D63F09" w:rsidRPr="002547B7" w:rsidRDefault="00D63F09" w:rsidP="00FE23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D63F09" w:rsidRPr="002547B7" w:rsidRDefault="00D63F09" w:rsidP="00FE23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ятельной подготовк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</w:p>
        </w:tc>
      </w:tr>
    </w:tbl>
    <w:p w:rsidR="00FE6D56" w:rsidRPr="005C0BEA" w:rsidRDefault="00FE6D56" w:rsidP="00FE6D5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E6D56" w:rsidRPr="005C0BEA" w:rsidRDefault="00FE6D56" w:rsidP="00FE6D5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FE6D56" w:rsidRPr="005C0BEA" w:rsidRDefault="00FE6D56" w:rsidP="00FE6D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FE6D56" w:rsidRPr="005C0BEA" w:rsidRDefault="00FE6D56" w:rsidP="00FE6D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gramStart"/>
      <w:r w:rsidRPr="005C0BEA">
        <w:rPr>
          <w:rFonts w:ascii="Times New Roman" w:hAnsi="Times New Roman"/>
          <w:color w:val="000000"/>
          <w:sz w:val="24"/>
          <w:szCs w:val="24"/>
        </w:rPr>
        <w:t>материально-технические</w:t>
      </w:r>
      <w:proofErr w:type="gramEnd"/>
      <w:r w:rsidRPr="005C0BEA">
        <w:rPr>
          <w:rFonts w:ascii="Times New Roman" w:hAnsi="Times New Roman"/>
          <w:color w:val="000000"/>
          <w:sz w:val="24"/>
          <w:szCs w:val="24"/>
        </w:rPr>
        <w:t xml:space="preserve"> (доска, мультимедийный проектор, ноутбук и т.п.). </w:t>
      </w:r>
    </w:p>
    <w:p w:rsidR="00FE6D56" w:rsidRDefault="00FE6D56" w:rsidP="00FE6D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878CB" w:rsidRPr="00321A77" w:rsidRDefault="002878CB" w:rsidP="00FE6D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878CB" w:rsidRDefault="002878CB" w:rsidP="002878C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3</w:t>
      </w:r>
    </w:p>
    <w:p w:rsidR="003E3037" w:rsidRPr="003E3037" w:rsidRDefault="002878CB" w:rsidP="003E303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3E3037" w:rsidRPr="003E3037">
        <w:rPr>
          <w:rFonts w:ascii="Times New Roman" w:hAnsi="Times New Roman"/>
          <w:sz w:val="24"/>
        </w:rPr>
        <w:t xml:space="preserve">Феномен </w:t>
      </w:r>
      <w:proofErr w:type="spellStart"/>
      <w:r w:rsidR="003E3037" w:rsidRPr="003E3037">
        <w:rPr>
          <w:rFonts w:ascii="Times New Roman" w:hAnsi="Times New Roman"/>
          <w:sz w:val="24"/>
        </w:rPr>
        <w:t>остеоинтеграции</w:t>
      </w:r>
      <w:proofErr w:type="spellEnd"/>
      <w:r w:rsidR="003E3037" w:rsidRPr="003E3037">
        <w:rPr>
          <w:rFonts w:ascii="Times New Roman" w:hAnsi="Times New Roman"/>
          <w:sz w:val="24"/>
        </w:rPr>
        <w:t>, факторы, влияющие на оптимизацию этого процесса.</w:t>
      </w:r>
    </w:p>
    <w:p w:rsidR="002878CB" w:rsidRPr="005C0BEA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E47012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="000A70F5">
        <w:rPr>
          <w:rFonts w:ascii="Times New Roman" w:hAnsi="Times New Roman"/>
          <w:color w:val="000000"/>
          <w:sz w:val="24"/>
        </w:rPr>
        <w:t xml:space="preserve">Сформировать представление об </w:t>
      </w:r>
      <w:proofErr w:type="spellStart"/>
      <w:r w:rsidR="00BF1358">
        <w:rPr>
          <w:rFonts w:ascii="Times New Roman" w:hAnsi="Times New Roman"/>
          <w:color w:val="000000"/>
          <w:sz w:val="24"/>
        </w:rPr>
        <w:t>остеоинтеграции</w:t>
      </w:r>
      <w:proofErr w:type="spellEnd"/>
      <w:r w:rsidR="00BF1358">
        <w:rPr>
          <w:rFonts w:ascii="Times New Roman" w:hAnsi="Times New Roman"/>
          <w:color w:val="000000"/>
          <w:sz w:val="24"/>
        </w:rPr>
        <w:t>.</w:t>
      </w:r>
    </w:p>
    <w:p w:rsidR="002878CB" w:rsidRPr="005C0BEA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2878CB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D63F09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09" w:rsidRPr="000C11F4" w:rsidRDefault="00D63F09" w:rsidP="00FE23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gramStart"/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</w:t>
            </w:r>
            <w:proofErr w:type="gramEnd"/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09" w:rsidRPr="000C11F4" w:rsidRDefault="00D63F09" w:rsidP="00FE239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D63F09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F09" w:rsidRPr="005C0BEA" w:rsidRDefault="00D63F09" w:rsidP="00FE23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D63F09" w:rsidRPr="005C0BEA" w:rsidRDefault="00D63F09" w:rsidP="00FE23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.1 </w:t>
            </w:r>
          </w:p>
          <w:p w:rsidR="00D63F09" w:rsidRPr="005C0BEA" w:rsidRDefault="00D63F09" w:rsidP="00FE23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D63F09" w:rsidRPr="005C0BEA" w:rsidRDefault="00D63F09" w:rsidP="00FE23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09" w:rsidRPr="003232A2" w:rsidRDefault="00D63F09" w:rsidP="00FE239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Вступительная часть занятия:</w:t>
            </w:r>
          </w:p>
          <w:p w:rsidR="00D63F09" w:rsidRPr="005C0BEA" w:rsidRDefault="00D63F09" w:rsidP="00FE23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ъявление темы, цели занятия.</w:t>
            </w:r>
          </w:p>
          <w:p w:rsidR="00D63F09" w:rsidRPr="005C0BEA" w:rsidRDefault="00D63F09" w:rsidP="00FE23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готовности </w:t>
            </w:r>
            <w:proofErr w:type="gramStart"/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63F09" w:rsidRPr="005C0BEA" w:rsidRDefault="00D63F09" w:rsidP="00FE23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</w:t>
            </w:r>
            <w:proofErr w:type="gramStart"/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работы</w:t>
            </w:r>
            <w:proofErr w:type="gramEnd"/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учающихся на занятии. </w:t>
            </w:r>
          </w:p>
        </w:tc>
      </w:tr>
      <w:tr w:rsidR="004732D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2D1" w:rsidRPr="000C11F4" w:rsidRDefault="004732D1" w:rsidP="00FE23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2D1" w:rsidRPr="000C11F4" w:rsidRDefault="004732D1" w:rsidP="00FE239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письменный опрос,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тестирование).</w:t>
            </w:r>
          </w:p>
        </w:tc>
      </w:tr>
      <w:tr w:rsidR="004732D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2D1" w:rsidRPr="000C11F4" w:rsidRDefault="004732D1" w:rsidP="00FE23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2D1" w:rsidRPr="000C11F4" w:rsidRDefault="004732D1" w:rsidP="00FE239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4732D1" w:rsidRPr="00952E63" w:rsidRDefault="004732D1" w:rsidP="00FE23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устный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4732D1" w:rsidRPr="002D68DA" w:rsidRDefault="004732D1" w:rsidP="00FE23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4732D1" w:rsidRPr="000C11F4" w:rsidRDefault="004732D1" w:rsidP="00FE23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proofErr w:type="spellStart"/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курация</w:t>
            </w:r>
            <w:proofErr w:type="spellEnd"/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больного, отработка манипуляций).</w:t>
            </w:r>
          </w:p>
        </w:tc>
      </w:tr>
      <w:tr w:rsidR="00D63F09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09" w:rsidRPr="000C11F4" w:rsidRDefault="00D63F09" w:rsidP="00FE23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09" w:rsidRPr="000C11F4" w:rsidRDefault="00D63F09" w:rsidP="00FE239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D63F09" w:rsidRPr="002547B7" w:rsidRDefault="00D63F09" w:rsidP="00FE23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D63F09" w:rsidRPr="002547B7" w:rsidRDefault="00D63F09" w:rsidP="00FE23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D63F09" w:rsidRPr="002547B7" w:rsidRDefault="00D63F09" w:rsidP="00FE23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ятельной подготовк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</w:p>
        </w:tc>
      </w:tr>
    </w:tbl>
    <w:p w:rsidR="002878CB" w:rsidRPr="005C0BEA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878CB" w:rsidRPr="005C0BEA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2878CB" w:rsidRPr="005C0BEA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2878CB" w:rsidRPr="005C0BEA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gramStart"/>
      <w:r w:rsidRPr="005C0BEA">
        <w:rPr>
          <w:rFonts w:ascii="Times New Roman" w:hAnsi="Times New Roman"/>
          <w:color w:val="000000"/>
          <w:sz w:val="24"/>
          <w:szCs w:val="24"/>
        </w:rPr>
        <w:t>материально-технические</w:t>
      </w:r>
      <w:proofErr w:type="gramEnd"/>
      <w:r w:rsidRPr="005C0BEA">
        <w:rPr>
          <w:rFonts w:ascii="Times New Roman" w:hAnsi="Times New Roman"/>
          <w:color w:val="000000"/>
          <w:sz w:val="24"/>
          <w:szCs w:val="24"/>
        </w:rPr>
        <w:t xml:space="preserve"> (доска, мультимедийный проектор, ноутбук и т.п.). </w:t>
      </w:r>
    </w:p>
    <w:p w:rsidR="002878CB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5D72" w:rsidRDefault="00045D72" w:rsidP="002878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E1EE1" w:rsidRDefault="008E1EE1" w:rsidP="008E1EE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4</w:t>
      </w:r>
    </w:p>
    <w:p w:rsidR="008E1EE1" w:rsidRPr="00067CC5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E47012" w:rsidRPr="00E47012">
        <w:rPr>
          <w:rFonts w:ascii="Times New Roman" w:hAnsi="Times New Roman"/>
          <w:sz w:val="24"/>
        </w:rPr>
        <w:t>Хирургический этап лечения при проведении дентальной имплантации.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8E1EE1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F531CD">
        <w:rPr>
          <w:rFonts w:ascii="Times New Roman" w:hAnsi="Times New Roman"/>
          <w:color w:val="000000"/>
          <w:sz w:val="24"/>
        </w:rPr>
        <w:t xml:space="preserve">Формирование умений и навыков </w:t>
      </w:r>
      <w:r w:rsidR="00F531CD" w:rsidRPr="00F531CD">
        <w:rPr>
          <w:rFonts w:ascii="Times New Roman" w:hAnsi="Times New Roman"/>
          <w:color w:val="000000"/>
          <w:sz w:val="24"/>
        </w:rPr>
        <w:t xml:space="preserve">по </w:t>
      </w:r>
      <w:r w:rsidR="00F531CD">
        <w:rPr>
          <w:rFonts w:ascii="Times New Roman" w:hAnsi="Times New Roman"/>
          <w:color w:val="000000"/>
          <w:sz w:val="24"/>
        </w:rPr>
        <w:t>х</w:t>
      </w:r>
      <w:r w:rsidR="00F531CD" w:rsidRPr="00E47012">
        <w:rPr>
          <w:rFonts w:ascii="Times New Roman" w:hAnsi="Times New Roman"/>
          <w:sz w:val="24"/>
        </w:rPr>
        <w:t>ирургическ</w:t>
      </w:r>
      <w:r w:rsidR="00F531CD">
        <w:rPr>
          <w:rFonts w:ascii="Times New Roman" w:hAnsi="Times New Roman"/>
          <w:sz w:val="24"/>
        </w:rPr>
        <w:t>ому</w:t>
      </w:r>
      <w:r w:rsidR="00F531CD" w:rsidRPr="00E47012">
        <w:rPr>
          <w:rFonts w:ascii="Times New Roman" w:hAnsi="Times New Roman"/>
          <w:sz w:val="24"/>
        </w:rPr>
        <w:t xml:space="preserve"> этап</w:t>
      </w:r>
      <w:r w:rsidR="00F531CD">
        <w:rPr>
          <w:rFonts w:ascii="Times New Roman" w:hAnsi="Times New Roman"/>
          <w:sz w:val="24"/>
        </w:rPr>
        <w:t>у</w:t>
      </w:r>
      <w:r w:rsidR="00F531CD" w:rsidRPr="00E47012">
        <w:rPr>
          <w:rFonts w:ascii="Times New Roman" w:hAnsi="Times New Roman"/>
          <w:sz w:val="24"/>
        </w:rPr>
        <w:t xml:space="preserve"> лечения при проведении дентальной имплантации</w:t>
      </w:r>
      <w:r w:rsidR="00F531CD">
        <w:rPr>
          <w:rFonts w:ascii="Times New Roman" w:hAnsi="Times New Roman"/>
          <w:sz w:val="24"/>
        </w:rPr>
        <w:t>.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8E1EE1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D63F09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09" w:rsidRPr="000C11F4" w:rsidRDefault="00D63F09" w:rsidP="00FE23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gramStart"/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</w:t>
            </w:r>
            <w:proofErr w:type="gramEnd"/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09" w:rsidRPr="000C11F4" w:rsidRDefault="00D63F09" w:rsidP="00FE239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D63F09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F09" w:rsidRPr="005C0BEA" w:rsidRDefault="00D63F09" w:rsidP="00FE23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D63F09" w:rsidRPr="005C0BEA" w:rsidRDefault="00D63F09" w:rsidP="00FE23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D63F09" w:rsidRPr="005C0BEA" w:rsidRDefault="00D63F09" w:rsidP="00FE23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D63F09" w:rsidRPr="005C0BEA" w:rsidRDefault="00D63F09" w:rsidP="00FE23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09" w:rsidRPr="003232A2" w:rsidRDefault="00D63F09" w:rsidP="00FE239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D63F09" w:rsidRPr="005C0BEA" w:rsidRDefault="00D63F09" w:rsidP="00FE23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D63F09" w:rsidRPr="005C0BEA" w:rsidRDefault="00D63F09" w:rsidP="00FE23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готовности </w:t>
            </w:r>
            <w:proofErr w:type="gramStart"/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63F09" w:rsidRPr="005C0BEA" w:rsidRDefault="00D63F09" w:rsidP="00FE23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</w:t>
            </w:r>
            <w:proofErr w:type="gramStart"/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работы</w:t>
            </w:r>
            <w:proofErr w:type="gramEnd"/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учающихся на занятии. </w:t>
            </w:r>
          </w:p>
        </w:tc>
      </w:tr>
      <w:tr w:rsidR="004732D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2D1" w:rsidRPr="000C11F4" w:rsidRDefault="004732D1" w:rsidP="00FE23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2D1" w:rsidRPr="000C11F4" w:rsidRDefault="004732D1" w:rsidP="00FE239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письменный опрос,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тестирование).</w:t>
            </w:r>
          </w:p>
        </w:tc>
      </w:tr>
      <w:tr w:rsidR="004732D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2D1" w:rsidRPr="000C11F4" w:rsidRDefault="004732D1" w:rsidP="00FE23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2D1" w:rsidRPr="000C11F4" w:rsidRDefault="004732D1" w:rsidP="00FE239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4732D1" w:rsidRPr="00952E63" w:rsidRDefault="004732D1" w:rsidP="00FE23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устный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4732D1" w:rsidRPr="002D68DA" w:rsidRDefault="004732D1" w:rsidP="00FE23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4732D1" w:rsidRPr="000C11F4" w:rsidRDefault="004732D1" w:rsidP="00FE23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proofErr w:type="spellStart"/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курация</w:t>
            </w:r>
            <w:proofErr w:type="spellEnd"/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больного, отработка манипуляций).</w:t>
            </w:r>
          </w:p>
        </w:tc>
      </w:tr>
      <w:tr w:rsidR="00D63F09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09" w:rsidRPr="000C11F4" w:rsidRDefault="00D63F09" w:rsidP="00FE23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09" w:rsidRPr="000C11F4" w:rsidRDefault="00D63F09" w:rsidP="00FE239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D63F09" w:rsidRPr="002547B7" w:rsidRDefault="00D63F09" w:rsidP="00FE23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D63F09" w:rsidRPr="002547B7" w:rsidRDefault="00D63F09" w:rsidP="00FE23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D63F09" w:rsidRPr="002547B7" w:rsidRDefault="00D63F09" w:rsidP="00FE23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ятельной подготовк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</w:p>
        </w:tc>
      </w:tr>
    </w:tbl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gramStart"/>
      <w:r w:rsidRPr="005C0BEA">
        <w:rPr>
          <w:rFonts w:ascii="Times New Roman" w:hAnsi="Times New Roman"/>
          <w:color w:val="000000"/>
          <w:sz w:val="24"/>
          <w:szCs w:val="24"/>
        </w:rPr>
        <w:t>материально-технические</w:t>
      </w:r>
      <w:proofErr w:type="gramEnd"/>
      <w:r w:rsidRPr="005C0BEA">
        <w:rPr>
          <w:rFonts w:ascii="Times New Roman" w:hAnsi="Times New Roman"/>
          <w:color w:val="000000"/>
          <w:sz w:val="24"/>
          <w:szCs w:val="24"/>
        </w:rPr>
        <w:t xml:space="preserve"> (доска, мультимедийный проектор, ноутбук и т.п.). </w:t>
      </w:r>
    </w:p>
    <w:p w:rsidR="008E1EE1" w:rsidRPr="00321A77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7698" w:rsidRDefault="00247698" w:rsidP="008E1EE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E3037" w:rsidRDefault="003E3037" w:rsidP="008E1EE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E3037" w:rsidRDefault="003E3037" w:rsidP="008E1EE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E1EE1" w:rsidRDefault="008E1EE1" w:rsidP="008E1EE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Практическое занятие №5</w:t>
      </w:r>
    </w:p>
    <w:p w:rsidR="00067CC5" w:rsidRPr="00067CC5" w:rsidRDefault="008E1EE1" w:rsidP="00067CC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67CC5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0D4638" w:rsidRPr="000D4638">
        <w:rPr>
          <w:rFonts w:ascii="Times New Roman" w:hAnsi="Times New Roman"/>
          <w:sz w:val="24"/>
        </w:rPr>
        <w:t>Хирургический проток</w:t>
      </w:r>
      <w:r w:rsidR="00F531CD">
        <w:rPr>
          <w:rFonts w:ascii="Times New Roman" w:hAnsi="Times New Roman"/>
          <w:sz w:val="24"/>
        </w:rPr>
        <w:t>ол</w:t>
      </w:r>
      <w:r w:rsidR="000D4638" w:rsidRPr="000D4638">
        <w:rPr>
          <w:rFonts w:ascii="Times New Roman" w:hAnsi="Times New Roman"/>
          <w:sz w:val="24"/>
        </w:rPr>
        <w:t xml:space="preserve"> лечения с использованием дентальных имплантатов.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8E1EE1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706942">
        <w:rPr>
          <w:rFonts w:ascii="Times New Roman" w:hAnsi="Times New Roman"/>
          <w:color w:val="000000"/>
          <w:sz w:val="24"/>
        </w:rPr>
        <w:t xml:space="preserve">Формирование умений и навыков </w:t>
      </w:r>
      <w:r w:rsidR="00706942" w:rsidRPr="00706942">
        <w:rPr>
          <w:rFonts w:ascii="Times New Roman" w:hAnsi="Times New Roman"/>
          <w:color w:val="000000"/>
          <w:sz w:val="24"/>
        </w:rPr>
        <w:t xml:space="preserve">по </w:t>
      </w:r>
      <w:r w:rsidR="00F531CD">
        <w:rPr>
          <w:rFonts w:ascii="Times New Roman" w:hAnsi="Times New Roman"/>
          <w:color w:val="000000"/>
          <w:sz w:val="24"/>
        </w:rPr>
        <w:t xml:space="preserve">выполнению </w:t>
      </w:r>
      <w:r w:rsidR="00706942" w:rsidRPr="00706942">
        <w:rPr>
          <w:rFonts w:ascii="Times New Roman" w:hAnsi="Times New Roman"/>
          <w:color w:val="000000"/>
          <w:sz w:val="24"/>
        </w:rPr>
        <w:t>хирургическо</w:t>
      </w:r>
      <w:r w:rsidR="00F531CD">
        <w:rPr>
          <w:rFonts w:ascii="Times New Roman" w:hAnsi="Times New Roman"/>
          <w:color w:val="000000"/>
          <w:sz w:val="24"/>
        </w:rPr>
        <w:t>го</w:t>
      </w:r>
      <w:r w:rsidR="00706942" w:rsidRPr="00706942">
        <w:rPr>
          <w:rFonts w:ascii="Times New Roman" w:hAnsi="Times New Roman"/>
          <w:color w:val="000000"/>
          <w:sz w:val="24"/>
        </w:rPr>
        <w:t xml:space="preserve"> </w:t>
      </w:r>
      <w:r w:rsidR="00F531CD">
        <w:rPr>
          <w:rFonts w:ascii="Times New Roman" w:hAnsi="Times New Roman"/>
          <w:color w:val="000000"/>
          <w:sz w:val="24"/>
        </w:rPr>
        <w:t>протокола лечения</w:t>
      </w:r>
      <w:r w:rsidR="00706942" w:rsidRPr="00706942">
        <w:rPr>
          <w:rFonts w:ascii="Times New Roman" w:hAnsi="Times New Roman"/>
          <w:color w:val="000000"/>
          <w:sz w:val="24"/>
        </w:rPr>
        <w:t xml:space="preserve"> с использованием дентальных имплантатов.</w:t>
      </w:r>
      <w:r w:rsidRPr="00706942">
        <w:rPr>
          <w:rFonts w:ascii="Times New Roman" w:hAnsi="Times New Roman"/>
          <w:color w:val="000000"/>
          <w:sz w:val="24"/>
        </w:rPr>
        <w:t xml:space="preserve"> 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8E1EE1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D63F09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09" w:rsidRPr="000C11F4" w:rsidRDefault="00D63F09" w:rsidP="00FE23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gramStart"/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</w:t>
            </w:r>
            <w:proofErr w:type="gramEnd"/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09" w:rsidRPr="000C11F4" w:rsidRDefault="00D63F09" w:rsidP="00FE239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D63F09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F09" w:rsidRPr="005C0BEA" w:rsidRDefault="00D63F09" w:rsidP="00FE23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D63F09" w:rsidRPr="005C0BEA" w:rsidRDefault="00D63F09" w:rsidP="00FE23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D63F09" w:rsidRPr="005C0BEA" w:rsidRDefault="00D63F09" w:rsidP="00FE23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D63F09" w:rsidRPr="005C0BEA" w:rsidRDefault="00D63F09" w:rsidP="00FE23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09" w:rsidRPr="003232A2" w:rsidRDefault="00D63F09" w:rsidP="00FE239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D63F09" w:rsidRPr="005C0BEA" w:rsidRDefault="00D63F09" w:rsidP="00FE23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D63F09" w:rsidRPr="005C0BEA" w:rsidRDefault="00D63F09" w:rsidP="00FE23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готовности </w:t>
            </w:r>
            <w:proofErr w:type="gramStart"/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63F09" w:rsidRPr="005C0BEA" w:rsidRDefault="00D63F09" w:rsidP="00FE23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</w:t>
            </w:r>
            <w:proofErr w:type="gramStart"/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работы</w:t>
            </w:r>
            <w:proofErr w:type="gramEnd"/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учающихся на занятии. </w:t>
            </w:r>
          </w:p>
        </w:tc>
      </w:tr>
      <w:tr w:rsidR="004732D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2D1" w:rsidRPr="000C11F4" w:rsidRDefault="004732D1" w:rsidP="00FE23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2D1" w:rsidRPr="000C11F4" w:rsidRDefault="004732D1" w:rsidP="00FE239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письменный опрос,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тестирование).</w:t>
            </w:r>
          </w:p>
        </w:tc>
      </w:tr>
      <w:tr w:rsidR="004732D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2D1" w:rsidRPr="000C11F4" w:rsidRDefault="004732D1" w:rsidP="00FE23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2D1" w:rsidRPr="000C11F4" w:rsidRDefault="004732D1" w:rsidP="00FE239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4732D1" w:rsidRPr="00952E63" w:rsidRDefault="004732D1" w:rsidP="00FE23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устный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4732D1" w:rsidRPr="002D68DA" w:rsidRDefault="004732D1" w:rsidP="00FE23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4732D1" w:rsidRPr="000C11F4" w:rsidRDefault="004732D1" w:rsidP="00FE23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proofErr w:type="spellStart"/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курация</w:t>
            </w:r>
            <w:proofErr w:type="spellEnd"/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больного, отработка манипуляций).</w:t>
            </w:r>
          </w:p>
        </w:tc>
      </w:tr>
      <w:tr w:rsidR="00D63F09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09" w:rsidRPr="000C11F4" w:rsidRDefault="00D63F09" w:rsidP="00FE23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09" w:rsidRPr="000C11F4" w:rsidRDefault="00D63F09" w:rsidP="00FE239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D63F09" w:rsidRPr="002547B7" w:rsidRDefault="00D63F09" w:rsidP="00FE23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D63F09" w:rsidRPr="002547B7" w:rsidRDefault="00D63F09" w:rsidP="00FE23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D63F09" w:rsidRPr="002547B7" w:rsidRDefault="00D63F09" w:rsidP="00FE23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ятельной подготовк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</w:p>
        </w:tc>
      </w:tr>
    </w:tbl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gramStart"/>
      <w:r w:rsidRPr="005C0BEA">
        <w:rPr>
          <w:rFonts w:ascii="Times New Roman" w:hAnsi="Times New Roman"/>
          <w:color w:val="000000"/>
          <w:sz w:val="24"/>
          <w:szCs w:val="24"/>
        </w:rPr>
        <w:t>материально-технические</w:t>
      </w:r>
      <w:proofErr w:type="gramEnd"/>
      <w:r w:rsidRPr="005C0BEA">
        <w:rPr>
          <w:rFonts w:ascii="Times New Roman" w:hAnsi="Times New Roman"/>
          <w:color w:val="000000"/>
          <w:sz w:val="24"/>
          <w:szCs w:val="24"/>
        </w:rPr>
        <w:t xml:space="preserve"> (доска, мультимедийный проектор, ноутбук и т.п.). </w:t>
      </w:r>
    </w:p>
    <w:p w:rsidR="008E1EE1" w:rsidRPr="00321A77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7A80" w:rsidRDefault="00217A80" w:rsidP="008E1EE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E1EE1" w:rsidRDefault="008E1EE1" w:rsidP="008E1EE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6</w:t>
      </w:r>
    </w:p>
    <w:p w:rsidR="008E1EE1" w:rsidRPr="00067CC5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0D4638" w:rsidRPr="000D4638">
        <w:rPr>
          <w:rFonts w:ascii="Times New Roman" w:hAnsi="Times New Roman"/>
          <w:sz w:val="24"/>
        </w:rPr>
        <w:t>Дополнительные вмешательства при дентальной имплантации</w:t>
      </w:r>
      <w:r w:rsidR="000D4638">
        <w:rPr>
          <w:rFonts w:ascii="Times New Roman" w:hAnsi="Times New Roman"/>
          <w:sz w:val="24"/>
        </w:rPr>
        <w:t>.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0D4638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="006B79DC" w:rsidRPr="00706942">
        <w:rPr>
          <w:rFonts w:ascii="Times New Roman" w:hAnsi="Times New Roman"/>
          <w:color w:val="000000"/>
          <w:sz w:val="24"/>
        </w:rPr>
        <w:t xml:space="preserve">Формирование умений и навыков </w:t>
      </w:r>
      <w:r w:rsidR="006B79DC">
        <w:rPr>
          <w:rFonts w:ascii="Times New Roman" w:hAnsi="Times New Roman"/>
          <w:color w:val="000000"/>
          <w:sz w:val="24"/>
        </w:rPr>
        <w:t>по дополнительным вмешательствам</w:t>
      </w:r>
      <w:r w:rsidR="00706942">
        <w:rPr>
          <w:rFonts w:ascii="Times New Roman" w:hAnsi="Times New Roman"/>
          <w:color w:val="000000"/>
          <w:sz w:val="24"/>
        </w:rPr>
        <w:t xml:space="preserve"> при дентальной имплантации.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8E1EE1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D63F09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09" w:rsidRPr="000C11F4" w:rsidRDefault="00D63F09" w:rsidP="00FE23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gramStart"/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</w:t>
            </w:r>
            <w:proofErr w:type="gramEnd"/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09" w:rsidRPr="000C11F4" w:rsidRDefault="00D63F09" w:rsidP="00FE239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D63F09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F09" w:rsidRPr="005C0BEA" w:rsidRDefault="00D63F09" w:rsidP="00FE23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D63F09" w:rsidRPr="005C0BEA" w:rsidRDefault="00D63F09" w:rsidP="00FE23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D63F09" w:rsidRPr="005C0BEA" w:rsidRDefault="00D63F09" w:rsidP="00FE23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D63F09" w:rsidRPr="005C0BEA" w:rsidRDefault="00D63F09" w:rsidP="00FE23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09" w:rsidRPr="003232A2" w:rsidRDefault="00D63F09" w:rsidP="00FE239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D63F09" w:rsidRPr="005C0BEA" w:rsidRDefault="00D63F09" w:rsidP="00FE23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D63F09" w:rsidRPr="005C0BEA" w:rsidRDefault="00D63F09" w:rsidP="00FE23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готовности </w:t>
            </w:r>
            <w:proofErr w:type="gramStart"/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63F09" w:rsidRPr="005C0BEA" w:rsidRDefault="00D63F09" w:rsidP="00FE23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</w:t>
            </w:r>
            <w:proofErr w:type="gramStart"/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работы</w:t>
            </w:r>
            <w:proofErr w:type="gramEnd"/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учающихся на занятии. </w:t>
            </w:r>
          </w:p>
        </w:tc>
      </w:tr>
      <w:tr w:rsidR="004732D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2D1" w:rsidRPr="000C11F4" w:rsidRDefault="004732D1" w:rsidP="00FE23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2D1" w:rsidRPr="000C11F4" w:rsidRDefault="004732D1" w:rsidP="00FE239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письменный опрос,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тестирование).</w:t>
            </w:r>
          </w:p>
        </w:tc>
      </w:tr>
      <w:tr w:rsidR="004732D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2D1" w:rsidRPr="000C11F4" w:rsidRDefault="004732D1" w:rsidP="00FE23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2D1" w:rsidRPr="000C11F4" w:rsidRDefault="004732D1" w:rsidP="00FE239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4732D1" w:rsidRPr="00952E63" w:rsidRDefault="004732D1" w:rsidP="00FE23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устный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4732D1" w:rsidRPr="002D68DA" w:rsidRDefault="004732D1" w:rsidP="00FE23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4732D1" w:rsidRPr="000C11F4" w:rsidRDefault="004732D1" w:rsidP="00FE23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proofErr w:type="spellStart"/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курация</w:t>
            </w:r>
            <w:proofErr w:type="spellEnd"/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больного, отработка манипуляций).</w:t>
            </w:r>
          </w:p>
        </w:tc>
      </w:tr>
      <w:tr w:rsidR="00D63F09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09" w:rsidRPr="000C11F4" w:rsidRDefault="00D63F09" w:rsidP="00FE23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09" w:rsidRPr="000C11F4" w:rsidRDefault="00D63F09" w:rsidP="00FE239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D63F09" w:rsidRPr="002547B7" w:rsidRDefault="00D63F09" w:rsidP="00FE23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D63F09" w:rsidRPr="002547B7" w:rsidRDefault="00D63F09" w:rsidP="00FE23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lastRenderedPageBreak/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D63F09" w:rsidRPr="002547B7" w:rsidRDefault="00D63F09" w:rsidP="00FE23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ятельной подготовк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</w:p>
        </w:tc>
      </w:tr>
    </w:tbl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gramStart"/>
      <w:r w:rsidRPr="005C0BEA">
        <w:rPr>
          <w:rFonts w:ascii="Times New Roman" w:hAnsi="Times New Roman"/>
          <w:color w:val="000000"/>
          <w:sz w:val="24"/>
          <w:szCs w:val="24"/>
        </w:rPr>
        <w:t>материально-технические</w:t>
      </w:r>
      <w:proofErr w:type="gramEnd"/>
      <w:r w:rsidRPr="005C0BEA">
        <w:rPr>
          <w:rFonts w:ascii="Times New Roman" w:hAnsi="Times New Roman"/>
          <w:color w:val="000000"/>
          <w:sz w:val="24"/>
          <w:szCs w:val="24"/>
        </w:rPr>
        <w:t xml:space="preserve"> (доска, мультимедийный проектор, ноутбук и т.п.). </w:t>
      </w:r>
    </w:p>
    <w:p w:rsidR="008E1EE1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67CC5" w:rsidRDefault="00067CC5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E1EE1" w:rsidRDefault="008E1EE1" w:rsidP="00067CC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7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254B01" w:rsidRPr="00254B01">
        <w:rPr>
          <w:rFonts w:ascii="Times New Roman" w:hAnsi="Times New Roman"/>
          <w:sz w:val="24"/>
        </w:rPr>
        <w:t>Ошибки и осложнения после дентальной имплантации.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8E1EE1" w:rsidRPr="0094440B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3E3037">
        <w:rPr>
          <w:rFonts w:ascii="Times New Roman" w:hAnsi="Times New Roman"/>
          <w:color w:val="000000"/>
          <w:sz w:val="24"/>
        </w:rPr>
        <w:t xml:space="preserve">Формирование умений и навыков </w:t>
      </w:r>
      <w:r w:rsidR="006B79DC">
        <w:rPr>
          <w:rFonts w:ascii="Times New Roman" w:hAnsi="Times New Roman"/>
          <w:color w:val="000000"/>
          <w:sz w:val="24"/>
        </w:rPr>
        <w:t>по предотвращению ошибок и осложнений после дентальной имплантации.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8E1EE1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D63F09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09" w:rsidRPr="000C11F4" w:rsidRDefault="00D63F09" w:rsidP="00FE23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gramStart"/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</w:t>
            </w:r>
            <w:proofErr w:type="gramEnd"/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09" w:rsidRPr="000C11F4" w:rsidRDefault="00D63F09" w:rsidP="00FE239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D63F09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F09" w:rsidRPr="005C0BEA" w:rsidRDefault="00D63F09" w:rsidP="00FE23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D63F09" w:rsidRPr="005C0BEA" w:rsidRDefault="00D63F09" w:rsidP="00FE23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D63F09" w:rsidRPr="005C0BEA" w:rsidRDefault="00D63F09" w:rsidP="00FE23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D63F09" w:rsidRPr="005C0BEA" w:rsidRDefault="00D63F09" w:rsidP="00FE23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09" w:rsidRPr="003232A2" w:rsidRDefault="00D63F09" w:rsidP="00FE239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D63F09" w:rsidRPr="005C0BEA" w:rsidRDefault="00D63F09" w:rsidP="00FE23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D63F09" w:rsidRPr="005C0BEA" w:rsidRDefault="00D63F09" w:rsidP="00FE23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готовности </w:t>
            </w:r>
            <w:proofErr w:type="gramStart"/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63F09" w:rsidRPr="005C0BEA" w:rsidRDefault="00D63F09" w:rsidP="00FE23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</w:t>
            </w:r>
            <w:proofErr w:type="gramStart"/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работы</w:t>
            </w:r>
            <w:proofErr w:type="gramEnd"/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учающихся на занятии. </w:t>
            </w:r>
          </w:p>
        </w:tc>
      </w:tr>
      <w:tr w:rsidR="004732D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2D1" w:rsidRPr="000C11F4" w:rsidRDefault="004732D1" w:rsidP="00FE23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2D1" w:rsidRPr="000C11F4" w:rsidRDefault="004732D1" w:rsidP="00FE239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письменный опрос,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тестирование).</w:t>
            </w:r>
          </w:p>
        </w:tc>
      </w:tr>
      <w:tr w:rsidR="004732D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2D1" w:rsidRPr="000C11F4" w:rsidRDefault="004732D1" w:rsidP="00FE23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2D1" w:rsidRPr="000C11F4" w:rsidRDefault="004732D1" w:rsidP="00FE239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4732D1" w:rsidRPr="00952E63" w:rsidRDefault="004732D1" w:rsidP="00FE23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устный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4732D1" w:rsidRPr="002D68DA" w:rsidRDefault="004732D1" w:rsidP="00FE23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4732D1" w:rsidRPr="000C11F4" w:rsidRDefault="004732D1" w:rsidP="00FE23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proofErr w:type="spellStart"/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курация</w:t>
            </w:r>
            <w:proofErr w:type="spellEnd"/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больного, отработка манипуляций).</w:t>
            </w:r>
          </w:p>
        </w:tc>
      </w:tr>
      <w:tr w:rsidR="00D63F09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09" w:rsidRPr="000C11F4" w:rsidRDefault="00D63F09" w:rsidP="00FE23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09" w:rsidRPr="000C11F4" w:rsidRDefault="00D63F09" w:rsidP="00FE239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D63F09" w:rsidRPr="002547B7" w:rsidRDefault="00D63F09" w:rsidP="00FE23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D63F09" w:rsidRPr="002547B7" w:rsidRDefault="00D63F09" w:rsidP="00FE23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D63F09" w:rsidRPr="002547B7" w:rsidRDefault="00D63F09" w:rsidP="00FE23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ятельной подготовк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</w:p>
        </w:tc>
      </w:tr>
    </w:tbl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gramStart"/>
      <w:r w:rsidRPr="005C0BEA">
        <w:rPr>
          <w:rFonts w:ascii="Times New Roman" w:hAnsi="Times New Roman"/>
          <w:color w:val="000000"/>
          <w:sz w:val="24"/>
          <w:szCs w:val="24"/>
        </w:rPr>
        <w:t>материально-технические</w:t>
      </w:r>
      <w:proofErr w:type="gramEnd"/>
      <w:r w:rsidRPr="005C0BEA">
        <w:rPr>
          <w:rFonts w:ascii="Times New Roman" w:hAnsi="Times New Roman"/>
          <w:color w:val="000000"/>
          <w:sz w:val="24"/>
          <w:szCs w:val="24"/>
        </w:rPr>
        <w:t xml:space="preserve"> (доска, мультимедийный проектор, ноутбук и т.п.). </w:t>
      </w:r>
    </w:p>
    <w:p w:rsidR="008E1EE1" w:rsidRPr="00321A77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97855" w:rsidRDefault="00B97855" w:rsidP="008E1EE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E1EE1" w:rsidRDefault="008E1EE1" w:rsidP="008E1EE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8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254B01" w:rsidRPr="00254B01">
        <w:rPr>
          <w:rFonts w:ascii="Times New Roman" w:hAnsi="Times New Roman"/>
          <w:sz w:val="24"/>
        </w:rPr>
        <w:t>Особенности дентальной имплантации при сопутствующих заболеваниях.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8E1EE1" w:rsidRPr="00C1138E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124B03">
        <w:rPr>
          <w:rFonts w:ascii="Times New Roman" w:hAnsi="Times New Roman"/>
          <w:color w:val="000000"/>
          <w:sz w:val="24"/>
        </w:rPr>
        <w:t xml:space="preserve">Формирование умений и навыков </w:t>
      </w:r>
      <w:r w:rsidR="00124B03" w:rsidRPr="00124B03">
        <w:rPr>
          <w:rFonts w:ascii="Times New Roman" w:hAnsi="Times New Roman"/>
          <w:color w:val="000000"/>
          <w:sz w:val="24"/>
        </w:rPr>
        <w:t xml:space="preserve">по </w:t>
      </w:r>
      <w:r w:rsidR="00124B03" w:rsidRPr="00254B01">
        <w:rPr>
          <w:rFonts w:ascii="Times New Roman" w:hAnsi="Times New Roman"/>
          <w:sz w:val="24"/>
        </w:rPr>
        <w:t>дентальной имплантации при сопутствующих заболеваниях</w:t>
      </w:r>
      <w:r w:rsidRPr="00814A8B">
        <w:rPr>
          <w:rFonts w:ascii="Times New Roman" w:hAnsi="Times New Roman"/>
          <w:color w:val="000000"/>
          <w:sz w:val="24"/>
          <w:highlight w:val="yellow"/>
        </w:rPr>
        <w:t xml:space="preserve"> 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8E1EE1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D63F09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09" w:rsidRPr="000C11F4" w:rsidRDefault="00D63F09" w:rsidP="00FE23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gramStart"/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</w:t>
            </w:r>
            <w:proofErr w:type="gramEnd"/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09" w:rsidRPr="000C11F4" w:rsidRDefault="00D63F09" w:rsidP="00FE239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D63F09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F09" w:rsidRPr="005C0BEA" w:rsidRDefault="00D63F09" w:rsidP="00FE23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D63F09" w:rsidRPr="005C0BEA" w:rsidRDefault="00D63F09" w:rsidP="00FE23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D63F09" w:rsidRPr="005C0BEA" w:rsidRDefault="00D63F09" w:rsidP="00FE23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D63F09" w:rsidRPr="005C0BEA" w:rsidRDefault="00D63F09" w:rsidP="00FE23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09" w:rsidRPr="003232A2" w:rsidRDefault="00D63F09" w:rsidP="00FE239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D63F09" w:rsidRPr="005C0BEA" w:rsidRDefault="00D63F09" w:rsidP="00FE23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D63F09" w:rsidRPr="005C0BEA" w:rsidRDefault="00D63F09" w:rsidP="00FE23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готовности </w:t>
            </w:r>
            <w:proofErr w:type="gramStart"/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63F09" w:rsidRPr="005C0BEA" w:rsidRDefault="00D63F09" w:rsidP="00FE23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</w:t>
            </w:r>
            <w:proofErr w:type="gramStart"/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работы</w:t>
            </w:r>
            <w:proofErr w:type="gramEnd"/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учающихся на занятии. </w:t>
            </w:r>
          </w:p>
        </w:tc>
      </w:tr>
      <w:tr w:rsidR="004732D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2D1" w:rsidRPr="000C11F4" w:rsidRDefault="004732D1" w:rsidP="00FE23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2D1" w:rsidRPr="000C11F4" w:rsidRDefault="004732D1" w:rsidP="004732D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письменный опрос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</w:tc>
      </w:tr>
      <w:tr w:rsidR="004732D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2D1" w:rsidRPr="000C11F4" w:rsidRDefault="004732D1" w:rsidP="00FE23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2D1" w:rsidRPr="000C11F4" w:rsidRDefault="004732D1" w:rsidP="00FE239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4732D1" w:rsidRPr="00952E63" w:rsidRDefault="004732D1" w:rsidP="00FE23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устный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4732D1" w:rsidRPr="002D68DA" w:rsidRDefault="004732D1" w:rsidP="00FE23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4732D1" w:rsidRPr="000C11F4" w:rsidRDefault="004732D1" w:rsidP="00FE23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proofErr w:type="spellStart"/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курация</w:t>
            </w:r>
            <w:proofErr w:type="spellEnd"/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больного, отработка манипуляций).</w:t>
            </w:r>
          </w:p>
        </w:tc>
      </w:tr>
      <w:tr w:rsidR="00D63F09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09" w:rsidRPr="000C11F4" w:rsidRDefault="00D63F09" w:rsidP="00FE23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09" w:rsidRPr="000C11F4" w:rsidRDefault="00D63F09" w:rsidP="00FE239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D63F09" w:rsidRPr="002547B7" w:rsidRDefault="00D63F09" w:rsidP="00FE23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D63F09" w:rsidRPr="002547B7" w:rsidRDefault="00D63F09" w:rsidP="00FE23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D63F09" w:rsidRPr="002547B7" w:rsidRDefault="00D63F09" w:rsidP="00FE23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ятельной подготовк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</w:p>
        </w:tc>
      </w:tr>
    </w:tbl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gramStart"/>
      <w:r w:rsidRPr="005C0BEA">
        <w:rPr>
          <w:rFonts w:ascii="Times New Roman" w:hAnsi="Times New Roman"/>
          <w:color w:val="000000"/>
          <w:sz w:val="24"/>
          <w:szCs w:val="24"/>
        </w:rPr>
        <w:t>материально-технические</w:t>
      </w:r>
      <w:proofErr w:type="gramEnd"/>
      <w:r w:rsidRPr="005C0BEA">
        <w:rPr>
          <w:rFonts w:ascii="Times New Roman" w:hAnsi="Times New Roman"/>
          <w:color w:val="000000"/>
          <w:sz w:val="24"/>
          <w:szCs w:val="24"/>
        </w:rPr>
        <w:t xml:space="preserve"> (доска, мультимедийный проектор, ноутбук и т.п.). </w:t>
      </w:r>
    </w:p>
    <w:p w:rsidR="00337208" w:rsidRDefault="00337208" w:rsidP="008E1EE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24B03" w:rsidRDefault="00124B03" w:rsidP="008E1EE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54B01" w:rsidRPr="00067CC5" w:rsidRDefault="00254B01" w:rsidP="00254B0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Модуль </w:t>
      </w: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6D570F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5C0B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4B83" w:rsidRPr="00ED4B83">
        <w:rPr>
          <w:rFonts w:ascii="Times New Roman" w:hAnsi="Times New Roman"/>
          <w:b/>
          <w:sz w:val="24"/>
        </w:rPr>
        <w:t>Ортопедический этап лечения с помощью дентальных имплантатов</w:t>
      </w:r>
    </w:p>
    <w:p w:rsidR="008E1EE1" w:rsidRDefault="008E1EE1" w:rsidP="008E1EE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9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ED4B83" w:rsidRPr="0054657B">
        <w:rPr>
          <w:rFonts w:ascii="Times New Roman" w:hAnsi="Times New Roman"/>
          <w:sz w:val="24"/>
        </w:rPr>
        <w:t>Показания и противопоказания к применению дентальных имплантатов. Базовые конструкции дентальных имплантатов.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8E1EE1" w:rsidRPr="00B3547F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124B03">
        <w:rPr>
          <w:rFonts w:ascii="Times New Roman" w:hAnsi="Times New Roman"/>
          <w:color w:val="000000"/>
          <w:sz w:val="24"/>
        </w:rPr>
        <w:t xml:space="preserve">Формирование умений и навыков </w:t>
      </w:r>
      <w:r w:rsidR="004F4914">
        <w:rPr>
          <w:rFonts w:ascii="Times New Roman" w:hAnsi="Times New Roman"/>
          <w:color w:val="000000"/>
          <w:sz w:val="24"/>
        </w:rPr>
        <w:t>по применению базовых</w:t>
      </w:r>
      <w:r w:rsidR="00124B03">
        <w:rPr>
          <w:rFonts w:ascii="Times New Roman" w:hAnsi="Times New Roman"/>
          <w:color w:val="000000"/>
          <w:sz w:val="24"/>
        </w:rPr>
        <w:t xml:space="preserve"> конструкций дентальных имплантатов.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8E1EE1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D63F09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09" w:rsidRPr="000C11F4" w:rsidRDefault="00D63F09" w:rsidP="00FE23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gramStart"/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</w:t>
            </w:r>
            <w:proofErr w:type="gramEnd"/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09" w:rsidRPr="000C11F4" w:rsidRDefault="00D63F09" w:rsidP="00FE239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D63F09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F09" w:rsidRPr="005C0BEA" w:rsidRDefault="00D63F09" w:rsidP="00FE23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D63F09" w:rsidRPr="005C0BEA" w:rsidRDefault="00D63F09" w:rsidP="00FE23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D63F09" w:rsidRPr="005C0BEA" w:rsidRDefault="00D63F09" w:rsidP="00FE23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D63F09" w:rsidRPr="005C0BEA" w:rsidRDefault="00D63F09" w:rsidP="00FE23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09" w:rsidRPr="003232A2" w:rsidRDefault="00D63F09" w:rsidP="00FE239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D63F09" w:rsidRPr="005C0BEA" w:rsidRDefault="00D63F09" w:rsidP="00FE23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D63F09" w:rsidRPr="005C0BEA" w:rsidRDefault="00D63F09" w:rsidP="00FE23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готовности </w:t>
            </w:r>
            <w:proofErr w:type="gramStart"/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63F09" w:rsidRPr="005C0BEA" w:rsidRDefault="00D63F09" w:rsidP="00FE23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</w:t>
            </w:r>
            <w:proofErr w:type="gramStart"/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работы</w:t>
            </w:r>
            <w:proofErr w:type="gramEnd"/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учающихся на занятии. </w:t>
            </w:r>
          </w:p>
        </w:tc>
      </w:tr>
      <w:tr w:rsidR="00D63F09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09" w:rsidRPr="000C11F4" w:rsidRDefault="00D63F09" w:rsidP="00FE23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09" w:rsidRPr="000C11F4" w:rsidRDefault="00D63F09" w:rsidP="004732D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4732D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письменный опрос,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тестирование).</w:t>
            </w:r>
          </w:p>
        </w:tc>
      </w:tr>
      <w:tr w:rsidR="00D63F09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09" w:rsidRPr="000C11F4" w:rsidRDefault="00D63F09" w:rsidP="00FE23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09" w:rsidRPr="000C11F4" w:rsidRDefault="00D63F09" w:rsidP="00FE239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D63F09" w:rsidRPr="00952E63" w:rsidRDefault="00D63F09" w:rsidP="00FE23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4732D1"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устный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D63F09" w:rsidRPr="002D68DA" w:rsidRDefault="00D63F09" w:rsidP="00FE23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D63F09" w:rsidRPr="000C11F4" w:rsidRDefault="00D63F09" w:rsidP="00FE23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proofErr w:type="spellStart"/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курация</w:t>
            </w:r>
            <w:proofErr w:type="spellEnd"/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больного, отработка манипуляций).</w:t>
            </w:r>
          </w:p>
        </w:tc>
      </w:tr>
      <w:tr w:rsidR="00D63F09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09" w:rsidRPr="000C11F4" w:rsidRDefault="00D63F09" w:rsidP="00FE23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09" w:rsidRPr="000C11F4" w:rsidRDefault="00D63F09" w:rsidP="00FE239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D63F09" w:rsidRPr="002547B7" w:rsidRDefault="00D63F09" w:rsidP="00FE23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D63F09" w:rsidRPr="002547B7" w:rsidRDefault="00D63F09" w:rsidP="00FE23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D63F09" w:rsidRPr="002547B7" w:rsidRDefault="00D63F09" w:rsidP="00FE23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ятельной подготовк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</w:p>
        </w:tc>
      </w:tr>
    </w:tbl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gramStart"/>
      <w:r w:rsidRPr="005C0BEA">
        <w:rPr>
          <w:rFonts w:ascii="Times New Roman" w:hAnsi="Times New Roman"/>
          <w:color w:val="000000"/>
          <w:sz w:val="24"/>
          <w:szCs w:val="24"/>
        </w:rPr>
        <w:t>материально-технические</w:t>
      </w:r>
      <w:proofErr w:type="gramEnd"/>
      <w:r w:rsidRPr="005C0BEA">
        <w:rPr>
          <w:rFonts w:ascii="Times New Roman" w:hAnsi="Times New Roman"/>
          <w:color w:val="000000"/>
          <w:sz w:val="24"/>
          <w:szCs w:val="24"/>
        </w:rPr>
        <w:t xml:space="preserve"> (доска, мультимедийный проектор, ноутбук и т.п.). </w:t>
      </w:r>
    </w:p>
    <w:p w:rsidR="008E1EE1" w:rsidRPr="00321A77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97861" w:rsidRDefault="00097861" w:rsidP="003C6F7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C6F79" w:rsidRDefault="003C6F79" w:rsidP="003C6F7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10</w:t>
      </w:r>
    </w:p>
    <w:p w:rsidR="003C6F79" w:rsidRPr="005C0BEA" w:rsidRDefault="003C6F79" w:rsidP="003C6F7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54657B" w:rsidRPr="0054657B">
        <w:rPr>
          <w:rFonts w:ascii="Times New Roman" w:hAnsi="Times New Roman"/>
          <w:sz w:val="24"/>
        </w:rPr>
        <w:t>Общие принципы протезирования на имплантатах. Конструкции протезов на имплантатах.</w:t>
      </w:r>
    </w:p>
    <w:p w:rsidR="003C6F79" w:rsidRPr="005C0BEA" w:rsidRDefault="003C6F79" w:rsidP="003C6F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3C6F79" w:rsidRDefault="003C6F79" w:rsidP="003C6F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4F4914">
        <w:rPr>
          <w:rFonts w:ascii="Times New Roman" w:hAnsi="Times New Roman"/>
          <w:color w:val="000000"/>
          <w:sz w:val="24"/>
        </w:rPr>
        <w:t xml:space="preserve">Формирование умений и навыков </w:t>
      </w:r>
      <w:r w:rsidR="00DE1FAD">
        <w:rPr>
          <w:rFonts w:ascii="Times New Roman" w:hAnsi="Times New Roman"/>
          <w:color w:val="000000"/>
          <w:sz w:val="24"/>
        </w:rPr>
        <w:t>по</w:t>
      </w:r>
      <w:r w:rsidR="004F4914">
        <w:rPr>
          <w:rFonts w:ascii="Times New Roman" w:hAnsi="Times New Roman"/>
          <w:color w:val="000000"/>
          <w:sz w:val="24"/>
        </w:rPr>
        <w:t xml:space="preserve"> протезированию на имплантатах.</w:t>
      </w:r>
    </w:p>
    <w:p w:rsidR="003C6F79" w:rsidRPr="005C0BEA" w:rsidRDefault="003C6F79" w:rsidP="003C6F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3C6F79" w:rsidRDefault="003C6F79" w:rsidP="003C6F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D63F09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09" w:rsidRPr="000C11F4" w:rsidRDefault="00D63F09" w:rsidP="00FE23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gramStart"/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</w:t>
            </w:r>
            <w:proofErr w:type="gramEnd"/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09" w:rsidRPr="000C11F4" w:rsidRDefault="00D63F09" w:rsidP="00FE239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D63F09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F09" w:rsidRPr="005C0BEA" w:rsidRDefault="00D63F09" w:rsidP="00FE23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D63F09" w:rsidRPr="005C0BEA" w:rsidRDefault="00D63F09" w:rsidP="00FE23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D63F09" w:rsidRPr="005C0BEA" w:rsidRDefault="00D63F09" w:rsidP="00FE23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D63F09" w:rsidRPr="005C0BEA" w:rsidRDefault="00D63F09" w:rsidP="00FE23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09" w:rsidRPr="003232A2" w:rsidRDefault="00D63F09" w:rsidP="00FE239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D63F09" w:rsidRPr="005C0BEA" w:rsidRDefault="00D63F09" w:rsidP="00FE23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D63F09" w:rsidRPr="005C0BEA" w:rsidRDefault="00D63F09" w:rsidP="00FE23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готовности </w:t>
            </w:r>
            <w:proofErr w:type="gramStart"/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63F09" w:rsidRPr="005C0BEA" w:rsidRDefault="00D63F09" w:rsidP="00FE23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</w:t>
            </w:r>
            <w:proofErr w:type="gramStart"/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работы</w:t>
            </w:r>
            <w:proofErr w:type="gramEnd"/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учающихся на занятии. </w:t>
            </w:r>
          </w:p>
        </w:tc>
      </w:tr>
      <w:tr w:rsidR="004732D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2D1" w:rsidRPr="000C11F4" w:rsidRDefault="004732D1" w:rsidP="00FE23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2D1" w:rsidRPr="000C11F4" w:rsidRDefault="004732D1" w:rsidP="00FE239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письменный опрос,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тестирование).</w:t>
            </w:r>
          </w:p>
        </w:tc>
      </w:tr>
      <w:tr w:rsidR="004732D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2D1" w:rsidRPr="000C11F4" w:rsidRDefault="004732D1" w:rsidP="00FE23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2D1" w:rsidRPr="000C11F4" w:rsidRDefault="004732D1" w:rsidP="00FE239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4732D1" w:rsidRPr="00952E63" w:rsidRDefault="004732D1" w:rsidP="00FE23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устный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4732D1" w:rsidRPr="002D68DA" w:rsidRDefault="004732D1" w:rsidP="00FE23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4732D1" w:rsidRPr="000C11F4" w:rsidRDefault="004732D1" w:rsidP="00FE23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proofErr w:type="spellStart"/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курация</w:t>
            </w:r>
            <w:proofErr w:type="spellEnd"/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больного, отработка манипуляций).</w:t>
            </w:r>
          </w:p>
        </w:tc>
      </w:tr>
      <w:tr w:rsidR="00D63F09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09" w:rsidRPr="000C11F4" w:rsidRDefault="00D63F09" w:rsidP="00FE23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09" w:rsidRPr="000C11F4" w:rsidRDefault="00D63F09" w:rsidP="00FE239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D63F09" w:rsidRPr="002547B7" w:rsidRDefault="00D63F09" w:rsidP="00FE23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D63F09" w:rsidRPr="002547B7" w:rsidRDefault="00D63F09" w:rsidP="00FE23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D63F09" w:rsidRPr="002547B7" w:rsidRDefault="00D63F09" w:rsidP="00FE23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ятельной подготовк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</w:p>
        </w:tc>
      </w:tr>
    </w:tbl>
    <w:p w:rsidR="003C6F79" w:rsidRPr="005C0BEA" w:rsidRDefault="003C6F79" w:rsidP="003C6F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C6F79" w:rsidRPr="005C0BEA" w:rsidRDefault="003C6F79" w:rsidP="003C6F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3C6F79" w:rsidRPr="005C0BEA" w:rsidRDefault="003C6F79" w:rsidP="003C6F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3C6F79" w:rsidRPr="005C0BEA" w:rsidRDefault="003C6F79" w:rsidP="003C6F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gramStart"/>
      <w:r w:rsidRPr="005C0BEA">
        <w:rPr>
          <w:rFonts w:ascii="Times New Roman" w:hAnsi="Times New Roman"/>
          <w:color w:val="000000"/>
          <w:sz w:val="24"/>
          <w:szCs w:val="24"/>
        </w:rPr>
        <w:t>материально-технические</w:t>
      </w:r>
      <w:proofErr w:type="gramEnd"/>
      <w:r w:rsidRPr="005C0BEA">
        <w:rPr>
          <w:rFonts w:ascii="Times New Roman" w:hAnsi="Times New Roman"/>
          <w:color w:val="000000"/>
          <w:sz w:val="24"/>
          <w:szCs w:val="24"/>
        </w:rPr>
        <w:t xml:space="preserve"> (доска, мультимедийный проектор, ноутбук и т.п.). </w:t>
      </w:r>
    </w:p>
    <w:p w:rsidR="003C6F79" w:rsidRPr="00321A77" w:rsidRDefault="003C6F79" w:rsidP="003C6F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97861" w:rsidRDefault="00097861" w:rsidP="003C6F7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C6F79" w:rsidRDefault="003C6F79" w:rsidP="003C6F7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11</w:t>
      </w:r>
    </w:p>
    <w:p w:rsidR="0054657B" w:rsidRPr="0054657B" w:rsidRDefault="003C6F79" w:rsidP="003C6F7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54657B" w:rsidRPr="0054657B">
        <w:rPr>
          <w:rFonts w:ascii="Times New Roman" w:hAnsi="Times New Roman"/>
          <w:sz w:val="24"/>
        </w:rPr>
        <w:t>Одноэтапный и двухэтапный подходы к дентальной имплантации.</w:t>
      </w:r>
    </w:p>
    <w:p w:rsidR="003C6F79" w:rsidRPr="005C0BEA" w:rsidRDefault="003C6F79" w:rsidP="003C6F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3C6F79" w:rsidRDefault="003C6F79" w:rsidP="003C6F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="00DE1FAD" w:rsidRPr="004F4914">
        <w:rPr>
          <w:rFonts w:ascii="Times New Roman" w:hAnsi="Times New Roman"/>
          <w:color w:val="000000"/>
          <w:sz w:val="24"/>
        </w:rPr>
        <w:t xml:space="preserve">Формирование умений и навыков </w:t>
      </w:r>
      <w:r w:rsidR="00DE1FAD">
        <w:rPr>
          <w:rFonts w:ascii="Times New Roman" w:hAnsi="Times New Roman"/>
          <w:color w:val="000000"/>
          <w:sz w:val="24"/>
        </w:rPr>
        <w:t>по алгоритму выполнения одноэтапной и двухэтапной имплантации.</w:t>
      </w:r>
    </w:p>
    <w:p w:rsidR="003C6F79" w:rsidRPr="005C0BEA" w:rsidRDefault="003C6F79" w:rsidP="003C6F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3C6F79" w:rsidRDefault="003C6F79" w:rsidP="003C6F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D63F09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09" w:rsidRPr="000C11F4" w:rsidRDefault="00D63F09" w:rsidP="00FE23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gramStart"/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</w:t>
            </w:r>
            <w:proofErr w:type="gramEnd"/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09" w:rsidRPr="000C11F4" w:rsidRDefault="00D63F09" w:rsidP="00FE239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D63F09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F09" w:rsidRPr="005C0BEA" w:rsidRDefault="00D63F09" w:rsidP="00FE23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D63F09" w:rsidRPr="005C0BEA" w:rsidRDefault="00D63F09" w:rsidP="00FE23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D63F09" w:rsidRPr="005C0BEA" w:rsidRDefault="00D63F09" w:rsidP="00FE23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D63F09" w:rsidRPr="005C0BEA" w:rsidRDefault="00D63F09" w:rsidP="00FE23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09" w:rsidRPr="003232A2" w:rsidRDefault="00D63F09" w:rsidP="00FE239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D63F09" w:rsidRPr="005C0BEA" w:rsidRDefault="00D63F09" w:rsidP="00FE23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D63F09" w:rsidRPr="005C0BEA" w:rsidRDefault="00D63F09" w:rsidP="00FE23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готовности </w:t>
            </w:r>
            <w:proofErr w:type="gramStart"/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63F09" w:rsidRPr="005C0BEA" w:rsidRDefault="00D63F09" w:rsidP="00FE23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</w:t>
            </w:r>
            <w:proofErr w:type="gramStart"/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работы</w:t>
            </w:r>
            <w:proofErr w:type="gramEnd"/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учающихся на занятии. </w:t>
            </w:r>
          </w:p>
        </w:tc>
      </w:tr>
      <w:tr w:rsidR="004732D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2D1" w:rsidRPr="000C11F4" w:rsidRDefault="004732D1" w:rsidP="00FE23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2D1" w:rsidRPr="000C11F4" w:rsidRDefault="004732D1" w:rsidP="004732D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письменный опрос</w:t>
            </w:r>
            <w:bookmarkStart w:id="0" w:name="_GoBack"/>
            <w:bookmarkEnd w:id="0"/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</w:tc>
      </w:tr>
      <w:tr w:rsidR="004732D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2D1" w:rsidRPr="000C11F4" w:rsidRDefault="004732D1" w:rsidP="00FE23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2D1" w:rsidRPr="000C11F4" w:rsidRDefault="004732D1" w:rsidP="00FE239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4732D1" w:rsidRPr="00952E63" w:rsidRDefault="004732D1" w:rsidP="00FE23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устный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4732D1" w:rsidRPr="002D68DA" w:rsidRDefault="004732D1" w:rsidP="00FE23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4732D1" w:rsidRPr="000C11F4" w:rsidRDefault="004732D1" w:rsidP="00FE23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proofErr w:type="spellStart"/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курация</w:t>
            </w:r>
            <w:proofErr w:type="spellEnd"/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больного, отработка манипуляций).</w:t>
            </w:r>
          </w:p>
        </w:tc>
      </w:tr>
      <w:tr w:rsidR="00D63F09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09" w:rsidRPr="000C11F4" w:rsidRDefault="00D63F09" w:rsidP="00FE23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09" w:rsidRPr="000C11F4" w:rsidRDefault="00D63F09" w:rsidP="00FE239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D63F09" w:rsidRPr="002547B7" w:rsidRDefault="00D63F09" w:rsidP="00FE23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D63F09" w:rsidRPr="002547B7" w:rsidRDefault="00D63F09" w:rsidP="00FE23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D63F09" w:rsidRPr="002547B7" w:rsidRDefault="00D63F09" w:rsidP="00FE23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ятельной подготовк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</w:p>
        </w:tc>
      </w:tr>
    </w:tbl>
    <w:p w:rsidR="003C6F79" w:rsidRPr="005C0BEA" w:rsidRDefault="003C6F79" w:rsidP="003C6F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C6F79" w:rsidRPr="005C0BEA" w:rsidRDefault="003C6F79" w:rsidP="003C6F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3C6F79" w:rsidRPr="005C0BEA" w:rsidRDefault="003C6F79" w:rsidP="003C6F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3C6F79" w:rsidRPr="005C0BEA" w:rsidRDefault="003C6F79" w:rsidP="003C6F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gramStart"/>
      <w:r w:rsidRPr="005C0BEA">
        <w:rPr>
          <w:rFonts w:ascii="Times New Roman" w:hAnsi="Times New Roman"/>
          <w:color w:val="000000"/>
          <w:sz w:val="24"/>
          <w:szCs w:val="24"/>
        </w:rPr>
        <w:t>материально-технические</w:t>
      </w:r>
      <w:proofErr w:type="gramEnd"/>
      <w:r w:rsidRPr="005C0BEA">
        <w:rPr>
          <w:rFonts w:ascii="Times New Roman" w:hAnsi="Times New Roman"/>
          <w:color w:val="000000"/>
          <w:sz w:val="24"/>
          <w:szCs w:val="24"/>
        </w:rPr>
        <w:t xml:space="preserve"> (доска, мультимедийный проектор, ноутбук и т.п.). </w:t>
      </w:r>
    </w:p>
    <w:p w:rsidR="003C6F79" w:rsidRPr="00321A77" w:rsidRDefault="003C6F79" w:rsidP="003C6F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3C6F79" w:rsidRPr="00321A77" w:rsidSect="00C11CE6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F73" w:rsidRDefault="000B1F73" w:rsidP="00CF7355">
      <w:pPr>
        <w:spacing w:after="0" w:line="240" w:lineRule="auto"/>
      </w:pPr>
      <w:r>
        <w:separator/>
      </w:r>
    </w:p>
  </w:endnote>
  <w:endnote w:type="continuationSeparator" w:id="0">
    <w:p w:rsidR="000B1F73" w:rsidRDefault="000B1F73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993077"/>
      <w:docPartObj>
        <w:docPartGallery w:val="Page Numbers (Bottom of Page)"/>
        <w:docPartUnique/>
      </w:docPartObj>
    </w:sdtPr>
    <w:sdtEndPr/>
    <w:sdtContent>
      <w:p w:rsidR="00067CC5" w:rsidRDefault="00067CC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2D1">
          <w:rPr>
            <w:noProof/>
          </w:rPr>
          <w:t>8</w:t>
        </w:r>
        <w:r>
          <w:fldChar w:fldCharType="end"/>
        </w:r>
      </w:p>
    </w:sdtContent>
  </w:sdt>
  <w:p w:rsidR="00067CC5" w:rsidRDefault="00067CC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F73" w:rsidRDefault="000B1F73" w:rsidP="00CF7355">
      <w:pPr>
        <w:spacing w:after="0" w:line="240" w:lineRule="auto"/>
      </w:pPr>
      <w:r>
        <w:separator/>
      </w:r>
    </w:p>
  </w:footnote>
  <w:footnote w:type="continuationSeparator" w:id="0">
    <w:p w:rsidR="000B1F73" w:rsidRDefault="000B1F73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250E2C"/>
    <w:multiLevelType w:val="hybridMultilevel"/>
    <w:tmpl w:val="A8CABEA0"/>
    <w:lvl w:ilvl="0" w:tplc="801AF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5A73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98AA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888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E49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089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0CD2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A2F4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08E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7F0028C"/>
    <w:multiLevelType w:val="hybridMultilevel"/>
    <w:tmpl w:val="123836EC"/>
    <w:lvl w:ilvl="0" w:tplc="801AF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2260079E"/>
    <w:multiLevelType w:val="hybridMultilevel"/>
    <w:tmpl w:val="B4A24100"/>
    <w:lvl w:ilvl="0" w:tplc="B1581D02">
      <w:start w:val="1"/>
      <w:numFmt w:val="bullet"/>
      <w:lvlText w:val="•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38F24C0"/>
    <w:multiLevelType w:val="hybridMultilevel"/>
    <w:tmpl w:val="4AE49468"/>
    <w:lvl w:ilvl="0" w:tplc="B1581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8D4CB4"/>
    <w:multiLevelType w:val="hybridMultilevel"/>
    <w:tmpl w:val="A3E646D4"/>
    <w:lvl w:ilvl="0" w:tplc="B1581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286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E41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18E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30A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604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707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4082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4C6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6CF82A4C"/>
    <w:multiLevelType w:val="hybridMultilevel"/>
    <w:tmpl w:val="C29EACCA"/>
    <w:lvl w:ilvl="0" w:tplc="2DFA3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8CFE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1C7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12C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C82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568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10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E0B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505B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D881B3C"/>
    <w:multiLevelType w:val="hybridMultilevel"/>
    <w:tmpl w:val="2BFCAC8E"/>
    <w:lvl w:ilvl="0" w:tplc="801AF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5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55"/>
    <w:rsid w:val="0000640F"/>
    <w:rsid w:val="00045D72"/>
    <w:rsid w:val="00066512"/>
    <w:rsid w:val="00067CC5"/>
    <w:rsid w:val="000767F0"/>
    <w:rsid w:val="000849B7"/>
    <w:rsid w:val="00097861"/>
    <w:rsid w:val="000A70F5"/>
    <w:rsid w:val="000B1F73"/>
    <w:rsid w:val="000C11F4"/>
    <w:rsid w:val="000D4638"/>
    <w:rsid w:val="000E592A"/>
    <w:rsid w:val="000F1127"/>
    <w:rsid w:val="00104C6C"/>
    <w:rsid w:val="001232A7"/>
    <w:rsid w:val="00124B03"/>
    <w:rsid w:val="00136B7E"/>
    <w:rsid w:val="001D6F8D"/>
    <w:rsid w:val="00217A80"/>
    <w:rsid w:val="00247698"/>
    <w:rsid w:val="002547B7"/>
    <w:rsid w:val="00254B01"/>
    <w:rsid w:val="002648DD"/>
    <w:rsid w:val="002749B5"/>
    <w:rsid w:val="002878CB"/>
    <w:rsid w:val="002B5FA7"/>
    <w:rsid w:val="002D68DA"/>
    <w:rsid w:val="002F0349"/>
    <w:rsid w:val="00305C98"/>
    <w:rsid w:val="00321A77"/>
    <w:rsid w:val="003232A2"/>
    <w:rsid w:val="003314E4"/>
    <w:rsid w:val="00337208"/>
    <w:rsid w:val="0034605E"/>
    <w:rsid w:val="00350F89"/>
    <w:rsid w:val="00385775"/>
    <w:rsid w:val="003A7817"/>
    <w:rsid w:val="003C6F79"/>
    <w:rsid w:val="003E3037"/>
    <w:rsid w:val="00450E8D"/>
    <w:rsid w:val="00452AD0"/>
    <w:rsid w:val="004711E5"/>
    <w:rsid w:val="004732D1"/>
    <w:rsid w:val="0048247E"/>
    <w:rsid w:val="004F4914"/>
    <w:rsid w:val="00511905"/>
    <w:rsid w:val="0054657B"/>
    <w:rsid w:val="00566200"/>
    <w:rsid w:val="00586A55"/>
    <w:rsid w:val="005913A0"/>
    <w:rsid w:val="005B448E"/>
    <w:rsid w:val="005C0BEA"/>
    <w:rsid w:val="00616B40"/>
    <w:rsid w:val="006212AF"/>
    <w:rsid w:val="00670A93"/>
    <w:rsid w:val="006B79DC"/>
    <w:rsid w:val="006C308E"/>
    <w:rsid w:val="006D570F"/>
    <w:rsid w:val="006E56A7"/>
    <w:rsid w:val="00706942"/>
    <w:rsid w:val="0071494B"/>
    <w:rsid w:val="0071750F"/>
    <w:rsid w:val="0075623B"/>
    <w:rsid w:val="00774A23"/>
    <w:rsid w:val="00790703"/>
    <w:rsid w:val="0079716A"/>
    <w:rsid w:val="007C4F4B"/>
    <w:rsid w:val="00814A8B"/>
    <w:rsid w:val="00887712"/>
    <w:rsid w:val="008E1EE1"/>
    <w:rsid w:val="0094440B"/>
    <w:rsid w:val="00951144"/>
    <w:rsid w:val="00952E63"/>
    <w:rsid w:val="00964CD3"/>
    <w:rsid w:val="00A45FDC"/>
    <w:rsid w:val="00AE75A9"/>
    <w:rsid w:val="00B1080D"/>
    <w:rsid w:val="00B34BBB"/>
    <w:rsid w:val="00B3547F"/>
    <w:rsid w:val="00B42C0F"/>
    <w:rsid w:val="00B97855"/>
    <w:rsid w:val="00BD661B"/>
    <w:rsid w:val="00BF1358"/>
    <w:rsid w:val="00C05E63"/>
    <w:rsid w:val="00C064C1"/>
    <w:rsid w:val="00C07EFA"/>
    <w:rsid w:val="00C1138E"/>
    <w:rsid w:val="00C11CE6"/>
    <w:rsid w:val="00C16751"/>
    <w:rsid w:val="00C33FB9"/>
    <w:rsid w:val="00C364BC"/>
    <w:rsid w:val="00C6109C"/>
    <w:rsid w:val="00C710F2"/>
    <w:rsid w:val="00CA1521"/>
    <w:rsid w:val="00CC56B7"/>
    <w:rsid w:val="00CF7355"/>
    <w:rsid w:val="00D33C2D"/>
    <w:rsid w:val="00D62E83"/>
    <w:rsid w:val="00D63F09"/>
    <w:rsid w:val="00D7723A"/>
    <w:rsid w:val="00DA1FE4"/>
    <w:rsid w:val="00DE1FAD"/>
    <w:rsid w:val="00E36C0B"/>
    <w:rsid w:val="00E47012"/>
    <w:rsid w:val="00E72595"/>
    <w:rsid w:val="00E77E73"/>
    <w:rsid w:val="00E96CCE"/>
    <w:rsid w:val="00ED2897"/>
    <w:rsid w:val="00ED4B83"/>
    <w:rsid w:val="00EF001C"/>
    <w:rsid w:val="00F156F8"/>
    <w:rsid w:val="00F25BFA"/>
    <w:rsid w:val="00F531CD"/>
    <w:rsid w:val="00F866AE"/>
    <w:rsid w:val="00FA5D02"/>
    <w:rsid w:val="00FB7E6B"/>
    <w:rsid w:val="00FB7FF5"/>
    <w:rsid w:val="00FC07FD"/>
    <w:rsid w:val="00FD268C"/>
    <w:rsid w:val="00FE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11E75-EBD3-4AE8-9731-51EC3256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8</Pages>
  <Words>2287</Words>
  <Characters>1303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катерина</cp:lastModifiedBy>
  <cp:revision>57</cp:revision>
  <cp:lastPrinted>2019-02-05T10:00:00Z</cp:lastPrinted>
  <dcterms:created xsi:type="dcterms:W3CDTF">2019-01-24T12:19:00Z</dcterms:created>
  <dcterms:modified xsi:type="dcterms:W3CDTF">2019-07-23T16:23:00Z</dcterms:modified>
</cp:coreProperties>
</file>